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6B" w:rsidRDefault="00EA786B" w:rsidP="00EA786B">
      <w:pPr>
        <w:pStyle w:val="Title"/>
        <w:jc w:val="center"/>
      </w:pPr>
      <w:bookmarkStart w:id="0" w:name="_GoBack"/>
      <w:bookmarkEnd w:id="0"/>
      <w:r>
        <w:t>VOP F14     Re-Eksamen     20. august 2014</w:t>
      </w:r>
    </w:p>
    <w:p w:rsidR="00EA786B" w:rsidRDefault="00EA786B" w:rsidP="00EA786B">
      <w:pPr>
        <w:pStyle w:val="Heading1"/>
      </w:pPr>
      <w:r>
        <w:t>Eksamensopgaver</w:t>
      </w:r>
    </w:p>
    <w:p w:rsidR="00717015" w:rsidRDefault="00717015" w:rsidP="00717015">
      <w:r>
        <w:t>Dette opgavesæt indeholder 4 programmeringsopgaver.</w:t>
      </w:r>
    </w:p>
    <w:p w:rsidR="00717015" w:rsidRDefault="00717015" w:rsidP="00717015">
      <w:r>
        <w:t>Opgaverne er vægtet på følgende måde:</w:t>
      </w:r>
    </w:p>
    <w:p w:rsidR="00717015" w:rsidRDefault="00717015" w:rsidP="00717015">
      <w:pPr>
        <w:pStyle w:val="ListParagraph"/>
        <w:numPr>
          <w:ilvl w:val="0"/>
          <w:numId w:val="2"/>
        </w:numPr>
      </w:pPr>
      <w:r w:rsidRPr="007959D2">
        <w:t>10 %</w:t>
      </w:r>
      <w:r>
        <w:br/>
        <w:t xml:space="preserve">Her oprettes et javaFX projekt, indeholdende en brugerfalde, som (kan) benyttes i de følgende 3 opgaver. </w:t>
      </w:r>
    </w:p>
    <w:p w:rsidR="00717015" w:rsidRDefault="007959D2" w:rsidP="00717015">
      <w:pPr>
        <w:pStyle w:val="ListParagraph"/>
        <w:numPr>
          <w:ilvl w:val="0"/>
          <w:numId w:val="2"/>
        </w:numPr>
      </w:pPr>
      <w:r>
        <w:t>25</w:t>
      </w:r>
      <w:r w:rsidR="00717015" w:rsidRPr="007959D2">
        <w:t> %</w:t>
      </w:r>
      <w:r w:rsidR="00717015" w:rsidRPr="007959D2">
        <w:br/>
        <w:t>Der er 3 dele i opgaven</w:t>
      </w:r>
      <w:r>
        <w:t xml:space="preserve">, som bidrager med hhv. 10 %, 10 </w:t>
      </w:r>
      <w:r w:rsidR="00717015" w:rsidRPr="007959D2">
        <w:t>% og 5</w:t>
      </w:r>
      <w:r>
        <w:t xml:space="preserve"> </w:t>
      </w:r>
      <w:r w:rsidR="00717015" w:rsidRPr="007959D2">
        <w:t>%*</w:t>
      </w:r>
    </w:p>
    <w:p w:rsidR="00717015" w:rsidRPr="007959D2" w:rsidRDefault="007959D2" w:rsidP="00717015">
      <w:pPr>
        <w:pStyle w:val="ListParagraph"/>
        <w:numPr>
          <w:ilvl w:val="0"/>
          <w:numId w:val="2"/>
        </w:numPr>
      </w:pPr>
      <w:r w:rsidRPr="007959D2">
        <w:t>35</w:t>
      </w:r>
      <w:r w:rsidR="00717015" w:rsidRPr="007959D2">
        <w:t> %</w:t>
      </w:r>
      <w:r w:rsidR="00717015" w:rsidRPr="007959D2">
        <w:br/>
        <w:t>Her er der</w:t>
      </w:r>
      <w:r>
        <w:t xml:space="preserve"> 5 dele, som bidrager med hhv. 7 %, 10 %, 3 %, 10 </w:t>
      </w:r>
      <w:r w:rsidR="00717015" w:rsidRPr="007959D2">
        <w:t>% og 5</w:t>
      </w:r>
      <w:r>
        <w:t xml:space="preserve"> </w:t>
      </w:r>
      <w:r w:rsidR="00717015" w:rsidRPr="007959D2">
        <w:t>%*</w:t>
      </w:r>
    </w:p>
    <w:p w:rsidR="00717015" w:rsidRPr="007959D2" w:rsidRDefault="00717015" w:rsidP="00717015">
      <w:pPr>
        <w:pStyle w:val="ListParagraph"/>
        <w:numPr>
          <w:ilvl w:val="0"/>
          <w:numId w:val="2"/>
        </w:numPr>
      </w:pPr>
      <w:r w:rsidRPr="007959D2">
        <w:t>30 %</w:t>
      </w:r>
      <w:r w:rsidRPr="007959D2">
        <w:br/>
        <w:t>3 dele, som bidrager med 15 %, 10</w:t>
      </w:r>
      <w:r w:rsidR="007959D2">
        <w:t xml:space="preserve"> </w:t>
      </w:r>
      <w:r w:rsidRPr="007959D2">
        <w:t>% og 5</w:t>
      </w:r>
      <w:r w:rsidR="007959D2">
        <w:t xml:space="preserve"> </w:t>
      </w:r>
      <w:r w:rsidRPr="007959D2">
        <w:t>%*</w:t>
      </w:r>
    </w:p>
    <w:p w:rsidR="00717015" w:rsidRDefault="00717015" w:rsidP="00717015">
      <w:r>
        <w:t>*) Opgaverne 2, 3 og 4 kan løses og testes uafhængigt af javaFX brugerfladen, vha. main()-metoder.</w:t>
      </w:r>
      <w:r>
        <w:br/>
        <w:t>De sidste 5 % i disse opgaver gives for at integrere funktionaliteten med javaFX brugerfladen fra opgave 1. Dvs. javaFX delen af det samlede opgavesæt udgør i alt 25 %.</w:t>
      </w:r>
    </w:p>
    <w:p w:rsidR="0045599B" w:rsidRDefault="00717015" w:rsidP="0045599B">
      <w:r>
        <w:rPr>
          <w:b/>
        </w:rPr>
        <w:t>Hint</w:t>
      </w:r>
      <w:r w:rsidR="0045599B">
        <w:rPr>
          <w:b/>
        </w:rPr>
        <w:t xml:space="preserve"> 1</w:t>
      </w:r>
      <w:r>
        <w:rPr>
          <w:b/>
        </w:rPr>
        <w:t>:</w:t>
      </w:r>
      <w:r>
        <w:t xml:space="preserve"> </w:t>
      </w:r>
      <w:r w:rsidR="0045599B">
        <w:t>Giv dig tid til at gennemlæse hele opgavesættet, inden du går i gang med løsningerne. Du bør dog starte med at opsætte projektet, som beskrevet i Opg. 1.</w:t>
      </w:r>
    </w:p>
    <w:p w:rsidR="00717015" w:rsidRPr="007959D2" w:rsidRDefault="007959D2" w:rsidP="0045599B">
      <w:r w:rsidRPr="007959D2">
        <w:rPr>
          <w:b/>
        </w:rPr>
        <w:t>Hint</w:t>
      </w:r>
      <w:r w:rsidR="0045599B">
        <w:rPr>
          <w:b/>
        </w:rPr>
        <w:t xml:space="preserve"> 2</w:t>
      </w:r>
      <w:r w:rsidRPr="007959D2">
        <w:rPr>
          <w:b/>
        </w:rPr>
        <w:t xml:space="preserve">: </w:t>
      </w:r>
      <w:r>
        <w:t xml:space="preserve">Hvis der er problemer med at få </w:t>
      </w:r>
      <w:r w:rsidR="00875175">
        <w:t xml:space="preserve">eksekvere </w:t>
      </w:r>
      <w:r>
        <w:t xml:space="preserve">javaFX brugerfladen, kan det hjælpe at højreklikke på den genererede main()-fil og vælge </w:t>
      </w:r>
      <w:r w:rsidRPr="00875175">
        <w:rPr>
          <w:i/>
        </w:rPr>
        <w:t>run</w:t>
      </w:r>
      <w:r>
        <w:t>. Hvis ikke det hjælper må underviseren tilkaldes.</w:t>
      </w:r>
    </w:p>
    <w:p w:rsidR="0045599B" w:rsidRPr="00717015" w:rsidRDefault="00717015" w:rsidP="0045599B">
      <w:r>
        <w:rPr>
          <w:b/>
        </w:rPr>
        <w:t>Hint</w:t>
      </w:r>
      <w:r w:rsidR="0045599B">
        <w:rPr>
          <w:b/>
        </w:rPr>
        <w:t xml:space="preserve"> 3</w:t>
      </w:r>
      <w:r>
        <w:rPr>
          <w:b/>
        </w:rPr>
        <w:t>:</w:t>
      </w:r>
      <w:r>
        <w:t xml:space="preserve"> </w:t>
      </w:r>
      <w:r w:rsidR="0045599B">
        <w:t xml:space="preserve">Der kan være problemer med at eksekvere klasser med en main()-metode under et JavaFx projekt. Brug </w:t>
      </w:r>
      <w:r w:rsidR="0045599B">
        <w:rPr>
          <w:i/>
        </w:rPr>
        <w:t>Shift-F11</w:t>
      </w:r>
      <w:r w:rsidR="0045599B">
        <w:t xml:space="preserve"> eller højre klik på projektet og vælg </w:t>
      </w:r>
      <w:r w:rsidR="0045599B">
        <w:rPr>
          <w:i/>
        </w:rPr>
        <w:t>Clean and Build</w:t>
      </w:r>
      <w:r w:rsidR="0045599B">
        <w:t xml:space="preserve">, inden </w:t>
      </w:r>
      <w:r w:rsidR="0045599B">
        <w:rPr>
          <w:i/>
        </w:rPr>
        <w:t>run</w:t>
      </w:r>
      <w:r w:rsidR="0045599B">
        <w:t xml:space="preserve"> kaldes direkte på en Java main klasse. </w:t>
      </w:r>
    </w:p>
    <w:p w:rsidR="00717015" w:rsidRDefault="00717015" w:rsidP="00717015">
      <w:r>
        <w:rPr>
          <w:b/>
        </w:rPr>
        <w:t>Aflevering:</w:t>
      </w:r>
      <w:r>
        <w:t xml:space="preserve"> Ved afslutningen af eksamen skal løsningen afleveres på BlackBoard:</w:t>
      </w:r>
    </w:p>
    <w:p w:rsidR="00717015" w:rsidRDefault="00717015" w:rsidP="00717015">
      <w:pPr>
        <w:pStyle w:val="ListParagraph"/>
        <w:numPr>
          <w:ilvl w:val="0"/>
          <w:numId w:val="3"/>
        </w:numPr>
      </w:pPr>
      <w:r>
        <w:t>I NetBeans markeres projektet, som indeholder løsningen</w:t>
      </w:r>
    </w:p>
    <w:p w:rsidR="00717015" w:rsidRDefault="00717015" w:rsidP="00717015">
      <w:pPr>
        <w:pStyle w:val="ListParagraph"/>
        <w:numPr>
          <w:ilvl w:val="0"/>
          <w:numId w:val="3"/>
        </w:numPr>
      </w:pPr>
      <w:r>
        <w:t xml:space="preserve">Vælg menuen </w:t>
      </w:r>
      <w:r>
        <w:rPr>
          <w:i/>
        </w:rPr>
        <w:t>File -&gt; Export Projekt -&gt; To ZIP…</w:t>
      </w:r>
    </w:p>
    <w:p w:rsidR="00717015" w:rsidRDefault="00717015" w:rsidP="00717015">
      <w:pPr>
        <w:pStyle w:val="ListParagraph"/>
        <w:numPr>
          <w:ilvl w:val="0"/>
          <w:numId w:val="3"/>
        </w:numPr>
      </w:pPr>
      <w:r>
        <w:t xml:space="preserve">På den fremkomne pop-up dialog, vælges et passende sted at gemme projektet i feltet </w:t>
      </w:r>
      <w:r>
        <w:rPr>
          <w:i/>
        </w:rPr>
        <w:t>Build ZIP:</w:t>
      </w:r>
    </w:p>
    <w:p w:rsidR="00717015" w:rsidRDefault="00717015" w:rsidP="00717015">
      <w:pPr>
        <w:pStyle w:val="ListParagraph"/>
        <w:numPr>
          <w:ilvl w:val="0"/>
          <w:numId w:val="3"/>
        </w:numPr>
      </w:pPr>
      <w:r>
        <w:t>Sørg for at filen får det rigtige navn. Fx ”abcd13 VOPreEksamen.zip”</w:t>
      </w:r>
    </w:p>
    <w:p w:rsidR="00717015" w:rsidRDefault="00717015" w:rsidP="00717015">
      <w:pPr>
        <w:pStyle w:val="ListParagraph"/>
        <w:numPr>
          <w:ilvl w:val="0"/>
          <w:numId w:val="3"/>
        </w:numPr>
      </w:pPr>
      <w:r>
        <w:t>Upload filen</w:t>
      </w:r>
    </w:p>
    <w:p w:rsidR="00717015" w:rsidRDefault="00717015" w:rsidP="00717015"/>
    <w:p w:rsidR="00717015" w:rsidRDefault="00717015" w:rsidP="00717015">
      <w:r>
        <w:t>God fornøjelse.</w:t>
      </w:r>
    </w:p>
    <w:p w:rsidR="00717015" w:rsidRPr="00B866BE" w:rsidRDefault="00717015" w:rsidP="00717015"/>
    <w:p w:rsidR="00EA786B" w:rsidRPr="0034738B" w:rsidRDefault="00EA786B" w:rsidP="00EA786B">
      <w:pPr>
        <w:pStyle w:val="Heading1"/>
      </w:pPr>
      <w:r w:rsidRPr="009B28F8">
        <w:lastRenderedPageBreak/>
        <w:t>Opg 1.</w:t>
      </w:r>
      <w:r>
        <w:t xml:space="preserve"> Forber</w:t>
      </w:r>
      <w:r w:rsidR="00915DCE">
        <w:t>edelse af JavaFx projekt</w:t>
      </w:r>
      <w:r w:rsidR="00915DCE">
        <w:tab/>
      </w:r>
      <w:r w:rsidR="00915DCE">
        <w:tab/>
      </w:r>
      <w:r w:rsidR="00915DCE">
        <w:tab/>
        <w:t>10 %</w:t>
      </w:r>
      <w:r>
        <w:tab/>
      </w:r>
    </w:p>
    <w:p w:rsidR="00EA786B" w:rsidRDefault="00EA786B" w:rsidP="00EA786B">
      <w:pPr>
        <w:pStyle w:val="ListParagraph"/>
        <w:numPr>
          <w:ilvl w:val="0"/>
          <w:numId w:val="1"/>
        </w:numPr>
      </w:pPr>
      <w:r>
        <w:t xml:space="preserve">Opret et projekt i NetBeans af typen </w:t>
      </w:r>
      <w:r w:rsidRPr="00690124">
        <w:rPr>
          <w:i/>
        </w:rPr>
        <w:t>JavaFX FXML Application</w:t>
      </w:r>
      <w:r>
        <w:t>:</w:t>
      </w:r>
    </w:p>
    <w:p w:rsidR="00EA786B" w:rsidRDefault="00EA786B" w:rsidP="00EA786B">
      <w:pPr>
        <w:pStyle w:val="ListParagraph"/>
        <w:numPr>
          <w:ilvl w:val="1"/>
          <w:numId w:val="1"/>
        </w:numPr>
      </w:pPr>
      <w:r>
        <w:rPr>
          <w:i/>
        </w:rPr>
        <w:t>Project Name</w:t>
      </w:r>
      <w:r>
        <w:t xml:space="preserve"> skal begynde med jeres SDU-brugernavn, fx ”abcd13 VOP</w:t>
      </w:r>
      <w:r w:rsidR="00717015">
        <w:t>reE</w:t>
      </w:r>
      <w:r>
        <w:t>ksamen”.</w:t>
      </w:r>
    </w:p>
    <w:p w:rsidR="00EA786B" w:rsidRPr="006708A3" w:rsidRDefault="00EA786B" w:rsidP="00EA786B">
      <w:pPr>
        <w:pStyle w:val="ListParagraph"/>
        <w:numPr>
          <w:ilvl w:val="1"/>
          <w:numId w:val="1"/>
        </w:numPr>
        <w:rPr>
          <w:lang w:val="en-US"/>
        </w:rPr>
      </w:pPr>
      <w:r w:rsidRPr="008F3006">
        <w:rPr>
          <w:lang w:val="en-US"/>
        </w:rPr>
        <w:t>Marker check</w:t>
      </w:r>
      <w:r w:rsidRPr="006708A3">
        <w:rPr>
          <w:lang w:val="en-US"/>
        </w:rPr>
        <w:t xml:space="preserve">boksen </w:t>
      </w:r>
      <w:r w:rsidRPr="006708A3">
        <w:rPr>
          <w:i/>
          <w:lang w:val="en-US"/>
        </w:rPr>
        <w:t>Create Application Main Class</w:t>
      </w:r>
      <w:r>
        <w:rPr>
          <w:i/>
          <w:lang w:val="en-US"/>
        </w:rPr>
        <w:t>.</w:t>
      </w:r>
    </w:p>
    <w:p w:rsidR="00EA786B" w:rsidRDefault="00EA786B" w:rsidP="00EA786B">
      <w:pPr>
        <w:pStyle w:val="ListParagraph"/>
        <w:numPr>
          <w:ilvl w:val="0"/>
          <w:numId w:val="1"/>
        </w:numPr>
      </w:pPr>
      <w:r>
        <w:t xml:space="preserve">Start </w:t>
      </w:r>
      <w:r>
        <w:rPr>
          <w:i/>
        </w:rPr>
        <w:t>SceneBuilderen</w:t>
      </w:r>
      <w:r>
        <w:t xml:space="preserve"> ved at dobbeltklikke på den dannede </w:t>
      </w:r>
      <w:r>
        <w:rPr>
          <w:i/>
        </w:rPr>
        <w:t>FXML</w:t>
      </w:r>
      <w:r>
        <w:t xml:space="preserve">-fil og slet den </w:t>
      </w:r>
      <w:r w:rsidRPr="006708A3">
        <w:rPr>
          <w:i/>
        </w:rPr>
        <w:t>Button</w:t>
      </w:r>
      <w:r>
        <w:t xml:space="preserve"> og </w:t>
      </w:r>
      <w:r w:rsidRPr="006708A3">
        <w:rPr>
          <w:i/>
        </w:rPr>
        <w:t>Label</w:t>
      </w:r>
      <w:r>
        <w:t xml:space="preserve"> som er dannet til </w:t>
      </w:r>
      <w:r>
        <w:rPr>
          <w:i/>
        </w:rPr>
        <w:t>Hello World</w:t>
      </w:r>
      <w:r>
        <w:t xml:space="preserve"> eksemplet.</w:t>
      </w:r>
    </w:p>
    <w:p w:rsidR="00EA786B" w:rsidRDefault="00EA786B" w:rsidP="00EA786B">
      <w:pPr>
        <w:pStyle w:val="ListParagraph"/>
        <w:numPr>
          <w:ilvl w:val="0"/>
          <w:numId w:val="1"/>
        </w:numPr>
      </w:pPr>
      <w:r>
        <w:t xml:space="preserve">Sæt et </w:t>
      </w:r>
      <w:r>
        <w:rPr>
          <w:i/>
        </w:rPr>
        <w:t>TabPane</w:t>
      </w:r>
      <w:r>
        <w:t xml:space="preserve"> på brugerfladen og tilpas dets størrelse til </w:t>
      </w:r>
      <w:r>
        <w:rPr>
          <w:i/>
        </w:rPr>
        <w:t>Fit to Parent</w:t>
      </w:r>
      <w:r w:rsidR="0045599B">
        <w:rPr>
          <w:i/>
        </w:rPr>
        <w:t>.</w:t>
      </w:r>
    </w:p>
    <w:p w:rsidR="00EA786B" w:rsidRDefault="00915DCE" w:rsidP="00EA786B">
      <w:pPr>
        <w:pStyle w:val="ListParagraph"/>
        <w:numPr>
          <w:ilvl w:val="0"/>
          <w:numId w:val="1"/>
        </w:numPr>
      </w:pPr>
      <w:r>
        <w:t>Sæt 3 Tabs på med titlerne ”</w:t>
      </w:r>
      <w:r>
        <w:rPr>
          <w:i/>
        </w:rPr>
        <w:t>Poly og Strings”</w:t>
      </w:r>
      <w:r>
        <w:t xml:space="preserve">, </w:t>
      </w:r>
      <w:r>
        <w:rPr>
          <w:i/>
        </w:rPr>
        <w:t>”Array Test”</w:t>
      </w:r>
      <w:r>
        <w:t xml:space="preserve"> og </w:t>
      </w:r>
      <w:r>
        <w:rPr>
          <w:i/>
        </w:rPr>
        <w:t>”Urban Population”</w:t>
      </w:r>
      <w:r w:rsidR="0045599B">
        <w:rPr>
          <w:i/>
        </w:rPr>
        <w:t>.</w:t>
      </w:r>
    </w:p>
    <w:p w:rsidR="00915DCE" w:rsidRDefault="00915DCE" w:rsidP="00EA786B">
      <w:pPr>
        <w:pStyle w:val="ListParagraph"/>
        <w:numPr>
          <w:ilvl w:val="0"/>
          <w:numId w:val="1"/>
        </w:numPr>
      </w:pPr>
      <w:r>
        <w:t>Pak den udleverede zip-fil ud og kopier de 3 mapper til src-mappen</w:t>
      </w:r>
      <w:r w:rsidR="0045599B">
        <w:t>.</w:t>
      </w:r>
    </w:p>
    <w:p w:rsidR="00915DCE" w:rsidRDefault="00915DCE" w:rsidP="00EA786B">
      <w:pPr>
        <w:pStyle w:val="ListParagraph"/>
        <w:numPr>
          <w:ilvl w:val="0"/>
          <w:numId w:val="1"/>
        </w:numPr>
      </w:pPr>
      <w:r>
        <w:t xml:space="preserve">Kopier  </w:t>
      </w:r>
      <w:r>
        <w:rPr>
          <w:i/>
        </w:rPr>
        <w:t>ByBefolkning.txt</w:t>
      </w:r>
      <w:r>
        <w:t xml:space="preserve"> til projektmappen (udenfor src-mappen)</w:t>
      </w:r>
      <w:r w:rsidR="0045599B">
        <w:t>.</w:t>
      </w:r>
    </w:p>
    <w:p w:rsidR="00EA786B" w:rsidRDefault="00903F1F" w:rsidP="00A912FE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g 2</w:t>
      </w:r>
      <w:r w:rsidR="00EA786B" w:rsidRPr="009B28F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. </w:t>
      </w:r>
      <w:r w:rsidR="00A076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EA78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olymorphism</w:t>
      </w:r>
      <w:r w:rsidR="00C16F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g operationer på String</w:t>
      </w:r>
      <w:r w:rsidR="00EA78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EA78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5 </w:t>
      </w:r>
      <w:r w:rsidR="00EA78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%</w:t>
      </w:r>
    </w:p>
    <w:p w:rsidR="0032725F" w:rsidRDefault="00A912FE" w:rsidP="00A912FE">
      <w:pPr>
        <w:spacing w:after="0"/>
        <w:rPr>
          <w:i/>
        </w:rPr>
      </w:pPr>
      <w:r>
        <w:rPr>
          <w:i/>
        </w:rPr>
        <w:t xml:space="preserve">Udleveret: </w:t>
      </w:r>
      <w:r>
        <w:rPr>
          <w:i/>
        </w:rPr>
        <w:tab/>
        <w:t>S</w:t>
      </w:r>
      <w:r w:rsidR="0045599B">
        <w:rPr>
          <w:i/>
        </w:rPr>
        <w:t>tringManipualble.java</w:t>
      </w:r>
    </w:p>
    <w:p w:rsidR="00A912FE" w:rsidRDefault="00A912FE" w:rsidP="00A912FE">
      <w:pPr>
        <w:spacing w:after="0"/>
        <w:rPr>
          <w:i/>
        </w:rPr>
      </w:pPr>
      <w:r>
        <w:rPr>
          <w:i/>
        </w:rPr>
        <w:tab/>
        <w:t>AbstractManipulable.java</w:t>
      </w:r>
    </w:p>
    <w:p w:rsidR="00A912FE" w:rsidRDefault="00A912FE" w:rsidP="00A912FE">
      <w:pPr>
        <w:spacing w:after="0"/>
        <w:rPr>
          <w:i/>
        </w:rPr>
      </w:pPr>
      <w:r>
        <w:rPr>
          <w:i/>
        </w:rPr>
        <w:tab/>
        <w:t>StringManipTester.java</w:t>
      </w:r>
    </w:p>
    <w:p w:rsidR="00A912FE" w:rsidRDefault="00A912FE" w:rsidP="00A912FE">
      <w:pPr>
        <w:spacing w:after="0"/>
      </w:pPr>
      <w:r>
        <w:t>Der skal implementeres tre klasser ud fra dette klassediagram:</w:t>
      </w:r>
    </w:p>
    <w:p w:rsidR="00000BE7" w:rsidRDefault="00000BE7" w:rsidP="00A912FE">
      <w:pPr>
        <w:spacing w:after="0"/>
      </w:pPr>
      <w:r>
        <w:rPr>
          <w:noProof/>
          <w:lang w:eastAsia="da-DK"/>
        </w:rPr>
        <w:drawing>
          <wp:inline distT="0" distB="0" distL="0" distR="0" wp14:anchorId="43B7AADB" wp14:editId="78226946">
            <wp:extent cx="6120130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y_and_strings 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BE7" w:rsidRDefault="00000BE7" w:rsidP="00A912FE">
      <w:pPr>
        <w:spacing w:after="0"/>
      </w:pPr>
    </w:p>
    <w:p w:rsidR="00A076F9" w:rsidRDefault="00C23459" w:rsidP="0045599B">
      <w:pPr>
        <w:pStyle w:val="ListParagraph"/>
        <w:numPr>
          <w:ilvl w:val="0"/>
          <w:numId w:val="6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Manipulation af hele strenge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000BE7">
        <w:rPr>
          <w:rFonts w:ascii="Calibri" w:hAnsi="Calibri"/>
          <w:b/>
          <w:color w:val="8DB3E2" w:themeColor="text2" w:themeTint="66"/>
          <w:sz w:val="28"/>
          <w:szCs w:val="28"/>
        </w:rPr>
        <w:tab/>
        <w:t>10%</w:t>
      </w:r>
    </w:p>
    <w:p w:rsidR="00000BE7" w:rsidRDefault="00000BE7" w:rsidP="00000BE7">
      <w:r>
        <w:t xml:space="preserve">De </w:t>
      </w:r>
      <w:r w:rsidRPr="00C23459">
        <w:t>to klasses</w:t>
      </w:r>
      <w:r w:rsidR="00C23459">
        <w:t>,</w:t>
      </w:r>
      <w:r w:rsidR="00C23459" w:rsidRPr="00C23459">
        <w:t xml:space="preserve"> </w:t>
      </w:r>
      <w:r w:rsidR="00C23459" w:rsidRPr="00C23459">
        <w:rPr>
          <w:rFonts w:ascii="Courier New" w:hAnsi="Courier New" w:cs="Courier New"/>
        </w:rPr>
        <w:t>ToLowerManip.java</w:t>
      </w:r>
      <w:r w:rsidR="00C23459" w:rsidRPr="00C23459">
        <w:t xml:space="preserve"> og </w:t>
      </w:r>
      <w:r w:rsidR="00C23459" w:rsidRPr="00C23459">
        <w:rPr>
          <w:rFonts w:ascii="Courier New" w:hAnsi="Courier New" w:cs="Courier New"/>
        </w:rPr>
        <w:t>ToUpperManip</w:t>
      </w:r>
      <w:r w:rsidR="00C23459" w:rsidRPr="00C23459">
        <w:t>.</w:t>
      </w:r>
      <w:r w:rsidR="00C23459" w:rsidRPr="00C23459">
        <w:rPr>
          <w:rFonts w:ascii="Courier New" w:hAnsi="Courier New" w:cs="Courier New"/>
        </w:rPr>
        <w:t>java</w:t>
      </w:r>
      <w:r w:rsidR="00C23459">
        <w:rPr>
          <w:rFonts w:ascii="Courier New" w:hAnsi="Courier New" w:cs="Courier New"/>
        </w:rPr>
        <w:t>,</w:t>
      </w:r>
      <w:r>
        <w:t xml:space="preserve"> skal arve </w:t>
      </w:r>
      <w:r w:rsidRPr="0045599B">
        <w:rPr>
          <w:rFonts w:ascii="Courier New" w:hAnsi="Courier New" w:cs="Courier New"/>
        </w:rPr>
        <w:t>AbstractManipulable</w:t>
      </w:r>
      <w:r>
        <w:t xml:space="preserve"> og indeholde en constructor, som tager en </w:t>
      </w:r>
      <w:r w:rsidRPr="0045599B">
        <w:rPr>
          <w:rFonts w:ascii="Courier New" w:hAnsi="Courier New" w:cs="Courier New"/>
        </w:rPr>
        <w:t>String</w:t>
      </w:r>
      <w:r>
        <w:t xml:space="preserve"> som input. Denne </w:t>
      </w:r>
      <w:r w:rsidRPr="0045599B">
        <w:rPr>
          <w:rFonts w:ascii="Courier New" w:hAnsi="Courier New" w:cs="Courier New"/>
        </w:rPr>
        <w:t>String</w:t>
      </w:r>
      <w:r>
        <w:t xml:space="preserve"> skal sættes som værdi i variablen </w:t>
      </w:r>
      <w:r w:rsidRPr="0045599B">
        <w:rPr>
          <w:rFonts w:ascii="Courier New" w:hAnsi="Courier New" w:cs="Courier New"/>
        </w:rPr>
        <w:t>originalString</w:t>
      </w:r>
      <w:r>
        <w:t xml:space="preserve"> via et kald til constructoren i </w:t>
      </w:r>
      <w:r w:rsidRPr="0045599B">
        <w:rPr>
          <w:rFonts w:ascii="Courier New" w:hAnsi="Courier New" w:cs="Courier New"/>
        </w:rPr>
        <w:t>AbstractManipulable</w:t>
      </w:r>
      <w:r>
        <w:t>.</w:t>
      </w:r>
    </w:p>
    <w:p w:rsidR="00000BE7" w:rsidRPr="00000BE7" w:rsidRDefault="0045599B" w:rsidP="00000BE7">
      <w:r>
        <w:t>Me</w:t>
      </w:r>
      <w:r w:rsidR="00000BE7">
        <w:t xml:space="preserve">toden </w:t>
      </w:r>
      <w:r w:rsidR="00000BE7" w:rsidRPr="0045599B">
        <w:rPr>
          <w:rFonts w:ascii="Courier New" w:hAnsi="Courier New" w:cs="Courier New"/>
        </w:rPr>
        <w:t>public String manip()</w:t>
      </w:r>
      <w:r w:rsidR="00000BE7">
        <w:t xml:space="preserve"> skal returnere strengen som hhv. </w:t>
      </w:r>
      <w:r>
        <w:t xml:space="preserve">udelukkende </w:t>
      </w:r>
      <w:r w:rsidR="00000BE7">
        <w:t xml:space="preserve">små og </w:t>
      </w:r>
      <w:r>
        <w:t xml:space="preserve"> udelukkende </w:t>
      </w:r>
      <w:r w:rsidR="00000BE7">
        <w:t>store bogstaver.</w:t>
      </w:r>
    </w:p>
    <w:p w:rsidR="00A076F9" w:rsidRDefault="00E06488" w:rsidP="0045599B">
      <w:pPr>
        <w:pStyle w:val="ListParagraph"/>
        <w:numPr>
          <w:ilvl w:val="0"/>
          <w:numId w:val="6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Manipulation af enkelte karakterer</w:t>
      </w:r>
      <w:r w:rsidR="00A076F9" w:rsidRPr="00000BE7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A076F9" w:rsidRPr="00000BE7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000BE7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A076F9" w:rsidRPr="00000BE7">
        <w:rPr>
          <w:rFonts w:ascii="Calibri" w:hAnsi="Calibri"/>
          <w:b/>
          <w:color w:val="8DB3E2" w:themeColor="text2" w:themeTint="66"/>
          <w:sz w:val="28"/>
          <w:szCs w:val="28"/>
        </w:rPr>
        <w:t>10%</w:t>
      </w:r>
    </w:p>
    <w:p w:rsidR="00000BE7" w:rsidRDefault="00E06488" w:rsidP="00000BE7">
      <w:r>
        <w:t>K</w:t>
      </w:r>
      <w:r w:rsidR="00000BE7">
        <w:t>lasse</w:t>
      </w:r>
      <w:r>
        <w:t>n</w:t>
      </w:r>
      <w:r w:rsidR="00000BE7">
        <w:t xml:space="preserve"> </w:t>
      </w:r>
      <w:r w:rsidRPr="00E06488">
        <w:rPr>
          <w:rFonts w:ascii="Courier New" w:hAnsi="Courier New" w:cs="Courier New"/>
        </w:rPr>
        <w:t>FlipUpperLowerManip</w:t>
      </w:r>
      <w:r w:rsidRPr="00E06488">
        <w:t>.</w:t>
      </w:r>
      <w:r w:rsidRPr="00E06488">
        <w:rPr>
          <w:rFonts w:ascii="Courier New" w:hAnsi="Courier New" w:cs="Courier New"/>
        </w:rPr>
        <w:t>java</w:t>
      </w:r>
      <w:r>
        <w:t>, skal også</w:t>
      </w:r>
      <w:r w:rsidRPr="00E06488">
        <w:t xml:space="preserve"> </w:t>
      </w:r>
      <w:r>
        <w:t>arve</w:t>
      </w:r>
      <w:r w:rsidR="00000BE7">
        <w:t xml:space="preserve"> </w:t>
      </w:r>
      <w:r w:rsidR="00000BE7" w:rsidRPr="0045599B">
        <w:rPr>
          <w:rFonts w:ascii="Courier New" w:hAnsi="Courier New" w:cs="Courier New"/>
        </w:rPr>
        <w:t>AbstractManipulable</w:t>
      </w:r>
      <w:r w:rsidR="00000BE7">
        <w:t xml:space="preserve"> og benytter constructoren herfra.</w:t>
      </w:r>
    </w:p>
    <w:p w:rsidR="00000BE7" w:rsidRDefault="00000BE7" w:rsidP="00000BE7">
      <w:r>
        <w:lastRenderedPageBreak/>
        <w:t xml:space="preserve">I metoden </w:t>
      </w:r>
      <w:r w:rsidRPr="0045599B">
        <w:rPr>
          <w:rFonts w:ascii="Courier New" w:hAnsi="Courier New" w:cs="Courier New"/>
        </w:rPr>
        <w:t>public String manip()</w:t>
      </w:r>
      <w:r w:rsidR="0045599B">
        <w:rPr>
          <w:rFonts w:ascii="Courier New" w:hAnsi="Courier New" w:cs="Courier New"/>
        </w:rPr>
        <w:t>,</w:t>
      </w:r>
      <w:r w:rsidRPr="0045599B">
        <w:rPr>
          <w:rFonts w:ascii="Courier New" w:hAnsi="Courier New" w:cs="Courier New"/>
        </w:rPr>
        <w:t xml:space="preserve"> </w:t>
      </w:r>
      <w:r>
        <w:t>skal strengen gennemløbes så alle små bogstaver ændres til store og alle store bogstaver ændres til små. Øvrige tegn forbliver uændret.</w:t>
      </w:r>
    </w:p>
    <w:p w:rsidR="00903F1F" w:rsidRDefault="0045599B" w:rsidP="00903F1F">
      <w:pPr>
        <w:spacing w:after="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57C7B1" wp14:editId="4794AE49">
                <wp:simplePos x="0" y="0"/>
                <wp:positionH relativeFrom="column">
                  <wp:posOffset>1966595</wp:posOffset>
                </wp:positionH>
                <wp:positionV relativeFrom="paragraph">
                  <wp:posOffset>95250</wp:posOffset>
                </wp:positionV>
                <wp:extent cx="4105910" cy="1403985"/>
                <wp:effectExtent l="0" t="0" r="27940" b="26670"/>
                <wp:wrapSquare wrapText="left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4DD" w:rsidRPr="00C23459" w:rsidRDefault="002814DD" w:rsidP="002814D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23459">
                              <w:rPr>
                                <w:rFonts w:ascii="Courier New" w:hAnsi="Courier New" w:cs="Courier New"/>
                                <w:lang w:val="en-US"/>
                              </w:rPr>
                              <w:t>poly_and_strings.ToLowerManip:</w:t>
                            </w:r>
                          </w:p>
                          <w:p w:rsidR="002814DD" w:rsidRPr="00C23459" w:rsidRDefault="002814DD" w:rsidP="002814D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23459">
                              <w:rPr>
                                <w:rFonts w:ascii="Courier New" w:hAnsi="Courier New" w:cs="Courier New"/>
                                <w:lang w:val="en-US"/>
                              </w:rPr>
                              <w:t>Test AF PolyMORPHISM! -&gt; test af polymorphism!</w:t>
                            </w:r>
                          </w:p>
                          <w:p w:rsidR="002814DD" w:rsidRPr="00C23459" w:rsidRDefault="002814DD" w:rsidP="002814D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23459">
                              <w:rPr>
                                <w:rFonts w:ascii="Courier New" w:hAnsi="Courier New" w:cs="Courier New"/>
                                <w:lang w:val="en-US"/>
                              </w:rPr>
                              <w:t>poly_and_strings.ToUpperManip:</w:t>
                            </w:r>
                          </w:p>
                          <w:p w:rsidR="002814DD" w:rsidRPr="00C23459" w:rsidRDefault="002814DD" w:rsidP="002814D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23459">
                              <w:rPr>
                                <w:rFonts w:ascii="Courier New" w:hAnsi="Courier New" w:cs="Courier New"/>
                                <w:lang w:val="en-US"/>
                              </w:rPr>
                              <w:t>Test AF PolyMORPHISM! -&gt; TEST AF POLYMORPHISM!</w:t>
                            </w:r>
                          </w:p>
                          <w:p w:rsidR="002814DD" w:rsidRPr="00C23459" w:rsidRDefault="002814DD" w:rsidP="002814D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23459">
                              <w:rPr>
                                <w:rFonts w:ascii="Courier New" w:hAnsi="Courier New" w:cs="Courier New"/>
                                <w:lang w:val="en-US"/>
                              </w:rPr>
                              <w:t>poly_and_strings.FlipUpperLowerManip:</w:t>
                            </w:r>
                          </w:p>
                          <w:p w:rsidR="002814DD" w:rsidRPr="00C23459" w:rsidRDefault="002814DD" w:rsidP="002814DD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23459">
                              <w:rPr>
                                <w:rFonts w:ascii="Courier New" w:hAnsi="Courier New" w:cs="Courier New"/>
                                <w:lang w:val="en-US"/>
                              </w:rPr>
                              <w:t>Test AF PolyMORPHISM! -&gt; tEST af pOLYmorphis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85pt;margin-top:7.5pt;width:323.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">
                <v:textbox style="mso-fit-shape-to-text:t">
                  <w:txbxContent>
                    <w:p w:rsidR="002814DD" w:rsidRPr="00C23459" w:rsidRDefault="002814DD" w:rsidP="002814DD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23459">
                        <w:rPr>
                          <w:rFonts w:ascii="Courier New" w:hAnsi="Courier New" w:cs="Courier New"/>
                          <w:lang w:val="en-US"/>
                        </w:rPr>
                        <w:t>poly_and_strings.ToLowerManip:</w:t>
                      </w:r>
                    </w:p>
                    <w:p w:rsidR="002814DD" w:rsidRPr="00C23459" w:rsidRDefault="002814DD" w:rsidP="002814DD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23459">
                        <w:rPr>
                          <w:rFonts w:ascii="Courier New" w:hAnsi="Courier New" w:cs="Courier New"/>
                          <w:lang w:val="en-US"/>
                        </w:rPr>
                        <w:t>Test AF PolyMORPHISM! -&gt; test af polymorphism!</w:t>
                      </w:r>
                    </w:p>
                    <w:p w:rsidR="002814DD" w:rsidRPr="00C23459" w:rsidRDefault="002814DD" w:rsidP="002814DD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23459">
                        <w:rPr>
                          <w:rFonts w:ascii="Courier New" w:hAnsi="Courier New" w:cs="Courier New"/>
                          <w:lang w:val="en-US"/>
                        </w:rPr>
                        <w:t>poly_and_strings.ToUpperManip:</w:t>
                      </w:r>
                    </w:p>
                    <w:p w:rsidR="002814DD" w:rsidRPr="00C23459" w:rsidRDefault="002814DD" w:rsidP="002814DD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23459">
                        <w:rPr>
                          <w:rFonts w:ascii="Courier New" w:hAnsi="Courier New" w:cs="Courier New"/>
                          <w:lang w:val="en-US"/>
                        </w:rPr>
                        <w:t>Test AF PolyMORPHISM! -&gt; TEST AF POLYMORPHISM!</w:t>
                      </w:r>
                    </w:p>
                    <w:p w:rsidR="002814DD" w:rsidRPr="00C23459" w:rsidRDefault="002814DD" w:rsidP="002814DD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23459">
                        <w:rPr>
                          <w:rFonts w:ascii="Courier New" w:hAnsi="Courier New" w:cs="Courier New"/>
                          <w:lang w:val="en-US"/>
                        </w:rPr>
                        <w:t>poly_and_strings.FlipUpperLowerManip:</w:t>
                      </w:r>
                    </w:p>
                    <w:p w:rsidR="002814DD" w:rsidRPr="00C23459" w:rsidRDefault="002814DD" w:rsidP="002814DD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C23459">
                        <w:rPr>
                          <w:rFonts w:ascii="Courier New" w:hAnsi="Courier New" w:cs="Courier New"/>
                          <w:lang w:val="en-US"/>
                        </w:rPr>
                        <w:t>Test AF PolyMORPHISM! -&gt; tEST af pOLYmorphism!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903F1F">
        <w:t xml:space="preserve">Test med </w:t>
      </w:r>
      <w:r w:rsidR="00903F1F" w:rsidRPr="0045599B">
        <w:rPr>
          <w:rFonts w:ascii="Courier New" w:hAnsi="Courier New" w:cs="Courier New"/>
        </w:rPr>
        <w:t>StringManipTester.java</w:t>
      </w:r>
      <w:r w:rsidR="00903F1F">
        <w:t xml:space="preserve"> bør give et resultat der ligner dette:</w:t>
      </w:r>
    </w:p>
    <w:p w:rsidR="0045599B" w:rsidRDefault="0045599B" w:rsidP="00903F1F">
      <w:pPr>
        <w:spacing w:after="0"/>
      </w:pPr>
    </w:p>
    <w:p w:rsidR="0045599B" w:rsidRDefault="0045599B" w:rsidP="00903F1F">
      <w:pPr>
        <w:spacing w:after="0"/>
      </w:pPr>
    </w:p>
    <w:p w:rsidR="0045599B" w:rsidRDefault="0045599B" w:rsidP="00903F1F">
      <w:pPr>
        <w:spacing w:after="0"/>
      </w:pPr>
    </w:p>
    <w:p w:rsidR="00A076F9" w:rsidRDefault="00000BE7" w:rsidP="00E10F48">
      <w:pPr>
        <w:pStyle w:val="ListParagraph"/>
        <w:numPr>
          <w:ilvl w:val="0"/>
          <w:numId w:val="6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Integrering med javaFX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  <w:t xml:space="preserve">  5</w:t>
      </w:r>
      <w:r w:rsidR="00A076F9" w:rsidRPr="00000BE7">
        <w:rPr>
          <w:rFonts w:ascii="Calibri" w:hAnsi="Calibri"/>
          <w:b/>
          <w:color w:val="8DB3E2" w:themeColor="text2" w:themeTint="66"/>
          <w:sz w:val="28"/>
          <w:szCs w:val="28"/>
        </w:rPr>
        <w:t>%</w:t>
      </w:r>
    </w:p>
    <w:p w:rsidR="00C049D2" w:rsidRDefault="00C049D2" w:rsidP="0045599B">
      <w:pPr>
        <w:spacing w:after="0"/>
      </w:pPr>
      <w:r>
        <w:t xml:space="preserve">Fanebladet </w:t>
      </w:r>
      <w:r w:rsidRPr="009F7783">
        <w:rPr>
          <w:i/>
        </w:rPr>
        <w:t>Poly og String</w:t>
      </w:r>
      <w:r>
        <w:t xml:space="preserve"> skal indeholde en </w:t>
      </w:r>
      <w:r w:rsidRPr="009F7783">
        <w:rPr>
          <w:rFonts w:ascii="Courier New" w:hAnsi="Courier New" w:cs="Courier New"/>
        </w:rPr>
        <w:t xml:space="preserve">Label </w:t>
      </w:r>
      <w:r>
        <w:t xml:space="preserve">og et </w:t>
      </w:r>
      <w:r w:rsidRPr="009F7783">
        <w:rPr>
          <w:rFonts w:ascii="Courier New" w:hAnsi="Courier New" w:cs="Courier New"/>
        </w:rPr>
        <w:t>TextField</w:t>
      </w:r>
      <w:r>
        <w:t xml:space="preserve"> til skrivning af input-strengen, tre </w:t>
      </w:r>
      <w:r w:rsidRPr="009F7783">
        <w:rPr>
          <w:rFonts w:ascii="Courier New" w:hAnsi="Courier New" w:cs="Courier New"/>
        </w:rPr>
        <w:t xml:space="preserve">RadioButtons </w:t>
      </w:r>
      <w:r>
        <w:t xml:space="preserve">til valg af </w:t>
      </w:r>
      <w:r w:rsidRPr="009F7783">
        <w:rPr>
          <w:rFonts w:ascii="Courier New" w:hAnsi="Courier New" w:cs="Courier New"/>
        </w:rPr>
        <w:t>Upper-, Lower-</w:t>
      </w:r>
      <w:r>
        <w:t xml:space="preserve"> eller </w:t>
      </w:r>
      <w:r w:rsidRPr="009F7783">
        <w:rPr>
          <w:rFonts w:ascii="Courier New" w:hAnsi="Courier New" w:cs="Courier New"/>
        </w:rPr>
        <w:t xml:space="preserve">FlipCase </w:t>
      </w:r>
      <w:r>
        <w:t xml:space="preserve">(husk at tilknytte dem til en </w:t>
      </w:r>
      <w:r w:rsidRPr="009F7783">
        <w:rPr>
          <w:rFonts w:ascii="Courier New" w:hAnsi="Courier New" w:cs="Courier New"/>
        </w:rPr>
        <w:t>ToggleGroup)</w:t>
      </w:r>
      <w:r>
        <w:t xml:space="preserve">, samt en </w:t>
      </w:r>
      <w:r w:rsidRPr="009F7783">
        <w:rPr>
          <w:rFonts w:ascii="Courier New" w:hAnsi="Courier New" w:cs="Courier New"/>
        </w:rPr>
        <w:t xml:space="preserve">Label </w:t>
      </w:r>
      <w:r>
        <w:t xml:space="preserve">og et </w:t>
      </w:r>
      <w:r w:rsidRPr="009F7783">
        <w:rPr>
          <w:rFonts w:ascii="Courier New" w:hAnsi="Courier New" w:cs="Courier New"/>
        </w:rPr>
        <w:t>TextField</w:t>
      </w:r>
      <w:r>
        <w:t xml:space="preserve"> til den manipulerede output-streng.</w:t>
      </w:r>
      <w:r w:rsidR="00875175">
        <w:t xml:space="preserve"> </w:t>
      </w:r>
      <w:r>
        <w:t xml:space="preserve">Der skal tilknyttes en </w:t>
      </w:r>
      <w:r w:rsidRPr="009F7783">
        <w:rPr>
          <w:rFonts w:ascii="Courier New" w:hAnsi="Courier New" w:cs="Courier New"/>
        </w:rPr>
        <w:t>ActionHandler</w:t>
      </w:r>
      <w:r w:rsidR="00903F1F">
        <w:t xml:space="preserve"> (i </w:t>
      </w:r>
      <w:r w:rsidR="00903F1F" w:rsidRPr="009F7783">
        <w:rPr>
          <w:rFonts w:ascii="Courier New" w:hAnsi="Courier New" w:cs="Courier New"/>
        </w:rPr>
        <w:t>FxController</w:t>
      </w:r>
      <w:r w:rsidR="00903F1F">
        <w:t xml:space="preserve"> klassen)</w:t>
      </w:r>
      <w:r>
        <w:t xml:space="preserve"> til de tre knapper</w:t>
      </w:r>
      <w:r w:rsidR="00903F1F">
        <w:t>. Benyt polymorphi på følgende måde</w:t>
      </w:r>
      <w:r w:rsidR="00875175">
        <w:t xml:space="preserve"> i handleren</w:t>
      </w:r>
      <w:r w:rsidR="00903F1F">
        <w:t>:</w:t>
      </w:r>
    </w:p>
    <w:p w:rsidR="00903F1F" w:rsidRDefault="00903F1F" w:rsidP="00903F1F">
      <w:pPr>
        <w:pStyle w:val="ListParagraph"/>
        <w:numPr>
          <w:ilvl w:val="0"/>
          <w:numId w:val="8"/>
        </w:numPr>
      </w:pPr>
      <w:r>
        <w:t xml:space="preserve">Opret en lokal variabel af interface typen </w:t>
      </w:r>
      <w:r w:rsidRPr="009F7783">
        <w:rPr>
          <w:rFonts w:ascii="Courier New" w:hAnsi="Courier New" w:cs="Courier New"/>
        </w:rPr>
        <w:t>StringManipulable.</w:t>
      </w:r>
    </w:p>
    <w:p w:rsidR="00903F1F" w:rsidRDefault="00903F1F" w:rsidP="00903F1F">
      <w:pPr>
        <w:pStyle w:val="ListParagraph"/>
        <w:numPr>
          <w:ilvl w:val="0"/>
          <w:numId w:val="8"/>
        </w:numPr>
      </w:pPr>
      <w:r>
        <w:t>Undersøg hvilken radioknap der er klikket på og instantier variablen ti</w:t>
      </w:r>
      <w:r w:rsidR="00C23459">
        <w:t xml:space="preserve">l en instance af den klasse </w:t>
      </w:r>
      <w:r>
        <w:t>der skal benyttes</w:t>
      </w:r>
    </w:p>
    <w:p w:rsidR="00903F1F" w:rsidRDefault="00903F1F" w:rsidP="00E10F48">
      <w:pPr>
        <w:pStyle w:val="ListParagraph"/>
        <w:numPr>
          <w:ilvl w:val="0"/>
          <w:numId w:val="8"/>
        </w:numPr>
        <w:spacing w:after="0"/>
      </w:pPr>
      <w:r>
        <w:t xml:space="preserve">skriv resultatet af kald til </w:t>
      </w:r>
      <w:r w:rsidRPr="009F7783">
        <w:rPr>
          <w:rFonts w:ascii="Courier New" w:hAnsi="Courier New" w:cs="Courier New"/>
        </w:rPr>
        <w:t>manip()</w:t>
      </w:r>
      <w:r>
        <w:t xml:space="preserve"> i output vinduet.</w:t>
      </w:r>
    </w:p>
    <w:p w:rsidR="009F7783" w:rsidRDefault="002814DD" w:rsidP="002814DD">
      <w:r>
        <w:t>Herunder ses et muligt</w:t>
      </w:r>
      <w:r w:rsidR="009F7783">
        <w:t xml:space="preserve"> resultat i de fire situationer: </w:t>
      </w:r>
    </w:p>
    <w:p w:rsidR="009F7783" w:rsidRPr="009F7783" w:rsidRDefault="00D30C94" w:rsidP="009F7783">
      <w:pPr>
        <w:spacing w:after="0"/>
        <w:rPr>
          <w:lang w:val="en-US"/>
        </w:rPr>
      </w:pPr>
      <w:r w:rsidRPr="009F7783">
        <w:rPr>
          <w:i/>
          <w:noProof/>
          <w:lang w:eastAsia="da-DK"/>
        </w:rPr>
        <w:drawing>
          <wp:anchor distT="0" distB="0" distL="114300" distR="114300" simplePos="0" relativeHeight="251664384" behindDoc="0" locked="0" layoutInCell="1" allowOverlap="1" wp14:anchorId="584BC236" wp14:editId="6D666DC7">
            <wp:simplePos x="0" y="0"/>
            <wp:positionH relativeFrom="column">
              <wp:posOffset>3253105</wp:posOffset>
            </wp:positionH>
            <wp:positionV relativeFrom="paragraph">
              <wp:posOffset>203200</wp:posOffset>
            </wp:positionV>
            <wp:extent cx="2562860" cy="1814195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783" w:rsidRPr="009F7783">
        <w:rPr>
          <w:i/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5F93251A" wp14:editId="2B035141">
            <wp:simplePos x="0" y="0"/>
            <wp:positionH relativeFrom="column">
              <wp:posOffset>-28575</wp:posOffset>
            </wp:positionH>
            <wp:positionV relativeFrom="paragraph">
              <wp:posOffset>197485</wp:posOffset>
            </wp:positionV>
            <wp:extent cx="2562860" cy="181419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83" w:rsidRPr="009F7783">
        <w:rPr>
          <w:i/>
          <w:lang w:val="en-US"/>
        </w:rPr>
        <w:t>Oprettelse:</w:t>
      </w:r>
      <w:r w:rsidR="009F7783" w:rsidRPr="009F7783">
        <w:rPr>
          <w:lang w:val="en-US"/>
        </w:rPr>
        <w:t xml:space="preserve"> </w:t>
      </w:r>
      <w:r w:rsidR="009F7783" w:rsidRPr="009F7783">
        <w:rPr>
          <w:lang w:val="en-US"/>
        </w:rPr>
        <w:tab/>
      </w:r>
      <w:r w:rsidR="009F7783" w:rsidRPr="009F7783">
        <w:rPr>
          <w:lang w:val="en-US"/>
        </w:rPr>
        <w:tab/>
      </w:r>
      <w:r w:rsidR="009F7783" w:rsidRPr="009F7783">
        <w:rPr>
          <w:lang w:val="en-US"/>
        </w:rPr>
        <w:tab/>
      </w:r>
      <w:r w:rsidR="009F7783" w:rsidRPr="009F7783">
        <w:rPr>
          <w:lang w:val="en-US"/>
        </w:rPr>
        <w:tab/>
      </w:r>
      <w:r w:rsidR="009F7783" w:rsidRPr="009F7783">
        <w:rPr>
          <w:i/>
          <w:lang w:val="en-US"/>
        </w:rPr>
        <w:t xml:space="preserve">UpperCase: </w:t>
      </w:r>
    </w:p>
    <w:p w:rsidR="00F12123" w:rsidRDefault="00F12123" w:rsidP="009F7783">
      <w:pPr>
        <w:spacing w:after="0"/>
        <w:rPr>
          <w:i/>
          <w:lang w:val="en-US"/>
        </w:rPr>
      </w:pPr>
    </w:p>
    <w:p w:rsidR="009F7783" w:rsidRPr="009F7783" w:rsidRDefault="009F7783" w:rsidP="009F7783">
      <w:pPr>
        <w:spacing w:after="0"/>
        <w:rPr>
          <w:lang w:val="en-US"/>
        </w:rPr>
      </w:pPr>
      <w:r w:rsidRPr="009F7783">
        <w:rPr>
          <w:i/>
          <w:lang w:val="en-US"/>
        </w:rPr>
        <w:t>LowerCase</w:t>
      </w:r>
      <w:r w:rsidRPr="009F7783">
        <w:rPr>
          <w:lang w:val="en-US"/>
        </w:rPr>
        <w:t>:</w:t>
      </w:r>
      <w:r w:rsidRPr="009F7783">
        <w:rPr>
          <w:lang w:val="en-US"/>
        </w:rPr>
        <w:tab/>
      </w:r>
      <w:r w:rsidRPr="009F7783">
        <w:rPr>
          <w:lang w:val="en-US"/>
        </w:rPr>
        <w:tab/>
      </w:r>
      <w:r w:rsidRPr="009F7783">
        <w:rPr>
          <w:lang w:val="en-US"/>
        </w:rPr>
        <w:tab/>
      </w:r>
      <w:r w:rsidRPr="009F7783">
        <w:rPr>
          <w:lang w:val="en-US"/>
        </w:rPr>
        <w:tab/>
      </w:r>
      <w:r w:rsidRPr="009F7783">
        <w:rPr>
          <w:i/>
          <w:lang w:val="en-US"/>
        </w:rPr>
        <w:t>FlipCase:</w:t>
      </w:r>
    </w:p>
    <w:p w:rsidR="009F7783" w:rsidRPr="009F7783" w:rsidRDefault="00D30C94" w:rsidP="002814DD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81792" behindDoc="0" locked="0" layoutInCell="1" allowOverlap="1" wp14:anchorId="288C2602" wp14:editId="239AF35E">
            <wp:simplePos x="0" y="0"/>
            <wp:positionH relativeFrom="column">
              <wp:posOffset>3241040</wp:posOffset>
            </wp:positionH>
            <wp:positionV relativeFrom="paragraph">
              <wp:posOffset>50165</wp:posOffset>
            </wp:positionV>
            <wp:extent cx="2562860" cy="1814195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123">
        <w:rPr>
          <w:noProof/>
          <w:lang w:eastAsia="da-DK"/>
        </w:rPr>
        <w:drawing>
          <wp:anchor distT="0" distB="0" distL="114300" distR="114300" simplePos="0" relativeHeight="251665408" behindDoc="0" locked="0" layoutInCell="1" allowOverlap="1" wp14:anchorId="13748845" wp14:editId="789C8AF7">
            <wp:simplePos x="0" y="0"/>
            <wp:positionH relativeFrom="column">
              <wp:posOffset>-40640</wp:posOffset>
            </wp:positionH>
            <wp:positionV relativeFrom="paragraph">
              <wp:posOffset>40005</wp:posOffset>
            </wp:positionV>
            <wp:extent cx="2562860" cy="18141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783" w:rsidRDefault="009F7783" w:rsidP="00E10F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F7783" w:rsidRDefault="009F7783" w:rsidP="00E10F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F7783" w:rsidRDefault="009F7783" w:rsidP="00E10F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F7783" w:rsidRDefault="009F7783" w:rsidP="00E10F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F7783" w:rsidRDefault="009F7783" w:rsidP="00E10F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F7783" w:rsidRDefault="009F7783" w:rsidP="00E10F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903F1F" w:rsidRDefault="00903F1F" w:rsidP="00E10F4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F778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 xml:space="preserve">Opg 3. </w:t>
      </w:r>
      <w:r w:rsidRPr="009F778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erationer på arrays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3</w:t>
      </w:r>
      <w:r w:rsidR="00915DC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%</w:t>
      </w:r>
    </w:p>
    <w:p w:rsidR="00B81E53" w:rsidRPr="00B81E53" w:rsidRDefault="00B81E53" w:rsidP="00903F1F">
      <w:r>
        <w:rPr>
          <w:i/>
        </w:rPr>
        <w:t>Udleveret kodeskelet:</w:t>
      </w:r>
      <w:r>
        <w:t xml:space="preserve"> </w:t>
      </w:r>
      <w:r>
        <w:br/>
      </w:r>
      <w:r w:rsidRPr="00D724A1">
        <w:rPr>
          <w:rFonts w:ascii="Courier New" w:hAnsi="Courier New" w:cs="Courier New"/>
        </w:rPr>
        <w:t xml:space="preserve">ArrayTester.java: </w:t>
      </w:r>
      <w:r>
        <w:t xml:space="preserve"> Klassen indeholder en </w:t>
      </w:r>
      <w:r w:rsidRPr="00D724A1">
        <w:rPr>
          <w:rFonts w:ascii="Courier New" w:hAnsi="Courier New" w:cs="Courier New"/>
        </w:rPr>
        <w:t>main()</w:t>
      </w:r>
      <w:r>
        <w:t xml:space="preserve">-metode med udkommenterede test-kald. Fjern udkommenteringerne efterhånden som metoderne implementeres. Desuden er der en udkommenteret </w:t>
      </w:r>
      <w:r w:rsidRPr="00D724A1">
        <w:rPr>
          <w:rFonts w:ascii="Courier New" w:hAnsi="Courier New" w:cs="Courier New"/>
        </w:rPr>
        <w:t>swap()</w:t>
      </w:r>
      <w:r>
        <w:rPr>
          <w:i/>
        </w:rPr>
        <w:t>-</w:t>
      </w:r>
      <w:r>
        <w:t>metode, som kan benyttes til implementering af opgave d.</w:t>
      </w:r>
    </w:p>
    <w:p w:rsidR="00E10F48" w:rsidRPr="00E10F48" w:rsidRDefault="00E10F48" w:rsidP="00903F1F">
      <w:r>
        <w:t>I denne opgave skal der benyttes forskellige udgaver af løkker og betingelser til manipulation af et int-array.</w:t>
      </w:r>
    </w:p>
    <w:p w:rsidR="00903F1F" w:rsidRDefault="00B81E53" w:rsidP="00E10F48">
      <w:pPr>
        <w:pStyle w:val="ListParagraph"/>
        <w:numPr>
          <w:ilvl w:val="0"/>
          <w:numId w:val="5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Oprettelse af klasse og implementering af constructor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3F7017">
        <w:rPr>
          <w:rFonts w:ascii="Calibri" w:hAnsi="Calibri"/>
          <w:b/>
          <w:color w:val="8DB3E2" w:themeColor="text2" w:themeTint="66"/>
          <w:sz w:val="28"/>
          <w:szCs w:val="28"/>
        </w:rPr>
        <w:t>7</w:t>
      </w:r>
      <w:r w:rsidR="00903F1F" w:rsidRPr="00F74906">
        <w:rPr>
          <w:rFonts w:ascii="Calibri" w:hAnsi="Calibri"/>
          <w:b/>
          <w:color w:val="8DB3E2" w:themeColor="text2" w:themeTint="66"/>
          <w:sz w:val="28"/>
          <w:szCs w:val="28"/>
        </w:rPr>
        <w:t>%</w:t>
      </w:r>
    </w:p>
    <w:p w:rsidR="00A34E6C" w:rsidRDefault="00A34E6C" w:rsidP="00A34E6C">
      <w:pPr>
        <w:spacing w:after="0"/>
      </w:pPr>
      <w:r>
        <w:t>Der skal erklæres følgende private felter:</w:t>
      </w:r>
    </w:p>
    <w:p w:rsidR="00A34E6C" w:rsidRDefault="00A34E6C" w:rsidP="00A34E6C">
      <w:pPr>
        <w:pStyle w:val="ListParagraph"/>
        <w:numPr>
          <w:ilvl w:val="0"/>
          <w:numId w:val="14"/>
        </w:numPr>
      </w:pPr>
      <w:r>
        <w:t xml:space="preserve">En statisk variabel, </w:t>
      </w:r>
      <w:r w:rsidRPr="00A34E6C">
        <w:rPr>
          <w:rFonts w:ascii="Courier New" w:hAnsi="Courier New" w:cs="Courier New"/>
        </w:rPr>
        <w:t>generator</w:t>
      </w:r>
      <w:r>
        <w:rPr>
          <w:rFonts w:ascii="Courier New" w:hAnsi="Courier New" w:cs="Courier New"/>
        </w:rPr>
        <w:t xml:space="preserve"> = new Random()</w:t>
      </w:r>
      <w:r>
        <w:t xml:space="preserve">, af typen </w:t>
      </w:r>
      <w:r w:rsidRPr="00A34E6C">
        <w:rPr>
          <w:rFonts w:ascii="Courier New" w:hAnsi="Courier New" w:cs="Courier New"/>
        </w:rPr>
        <w:t>java.util.Random</w:t>
      </w:r>
      <w:r>
        <w:rPr>
          <w:rFonts w:ascii="Courier New" w:hAnsi="Courier New" w:cs="Courier New"/>
        </w:rPr>
        <w:t>.</w:t>
      </w:r>
    </w:p>
    <w:p w:rsidR="00A34E6C" w:rsidRDefault="00A34E6C" w:rsidP="00A34E6C">
      <w:pPr>
        <w:pStyle w:val="ListParagraph"/>
        <w:numPr>
          <w:ilvl w:val="0"/>
          <w:numId w:val="14"/>
        </w:numPr>
      </w:pPr>
      <w:r>
        <w:t xml:space="preserve">En konstant, </w:t>
      </w:r>
      <w:r w:rsidRPr="00A34E6C">
        <w:rPr>
          <w:rFonts w:ascii="Courier New" w:hAnsi="Courier New" w:cs="Courier New"/>
        </w:rPr>
        <w:t>MAX = 100</w:t>
      </w:r>
      <w:r>
        <w:t xml:space="preserve">, af typen </w:t>
      </w:r>
      <w:r w:rsidRPr="00A34E6C">
        <w:rPr>
          <w:rFonts w:ascii="Courier New" w:hAnsi="Courier New" w:cs="Courier New"/>
        </w:rPr>
        <w:t>int</w:t>
      </w:r>
      <w:r>
        <w:t>.</w:t>
      </w:r>
    </w:p>
    <w:p w:rsidR="00A34E6C" w:rsidRDefault="00A34E6C" w:rsidP="00A34E6C">
      <w:pPr>
        <w:pStyle w:val="ListParagraph"/>
        <w:numPr>
          <w:ilvl w:val="0"/>
          <w:numId w:val="14"/>
        </w:numPr>
      </w:pPr>
      <w:r>
        <w:t xml:space="preserve">En instance variabel, </w:t>
      </w:r>
      <w:r w:rsidRPr="00A34E6C">
        <w:rPr>
          <w:rFonts w:ascii="Courier New" w:hAnsi="Courier New" w:cs="Courier New"/>
        </w:rPr>
        <w:t>intArray</w:t>
      </w:r>
      <w:r>
        <w:t xml:space="preserve">, af typen </w:t>
      </w:r>
      <w:r w:rsidRPr="00A34E6C">
        <w:rPr>
          <w:rFonts w:ascii="Courier New" w:hAnsi="Courier New" w:cs="Courier New"/>
        </w:rPr>
        <w:t>int[]</w:t>
      </w:r>
      <w:r>
        <w:t>.</w:t>
      </w:r>
    </w:p>
    <w:p w:rsidR="00D724A1" w:rsidRPr="00A34E6C" w:rsidRDefault="00A34E6C" w:rsidP="00A34E6C">
      <w:r>
        <w:t xml:space="preserve">Erklær constructoren så den tager en parameter, </w:t>
      </w:r>
      <w:r w:rsidRPr="00A34E6C">
        <w:rPr>
          <w:rFonts w:ascii="Courier New" w:hAnsi="Courier New" w:cs="Courier New"/>
        </w:rPr>
        <w:t>size</w:t>
      </w:r>
      <w:r>
        <w:t xml:space="preserve">, af typen </w:t>
      </w:r>
      <w:r w:rsidRPr="00A34E6C">
        <w:rPr>
          <w:rFonts w:ascii="Courier New" w:hAnsi="Courier New" w:cs="Courier New"/>
        </w:rPr>
        <w:t>int</w:t>
      </w:r>
      <w:r>
        <w:t xml:space="preserve">. I constructoren skal </w:t>
      </w:r>
      <w:r w:rsidRPr="00A34E6C">
        <w:rPr>
          <w:rFonts w:ascii="Courier New" w:hAnsi="Courier New" w:cs="Courier New"/>
        </w:rPr>
        <w:t>intArray</w:t>
      </w:r>
      <w:r>
        <w:t xml:space="preserve">  initialiseres, så </w:t>
      </w:r>
      <w:r w:rsidRPr="00A34E6C">
        <w:rPr>
          <w:rFonts w:ascii="Courier New" w:hAnsi="Courier New" w:cs="Courier New"/>
        </w:rPr>
        <w:t>intArray</w:t>
      </w:r>
      <w:r>
        <w:t xml:space="preserve"> får længden </w:t>
      </w:r>
      <w:r w:rsidRPr="00A34E6C">
        <w:rPr>
          <w:rFonts w:ascii="Courier New" w:hAnsi="Courier New" w:cs="Courier New"/>
        </w:rPr>
        <w:t>size</w:t>
      </w:r>
      <w:r>
        <w:t>.</w:t>
      </w:r>
      <w:r w:rsidR="00875175">
        <w:t xml:space="preserve"> </w:t>
      </w:r>
      <w:r w:rsidR="00D724A1">
        <w:t xml:space="preserve">Benyt </w:t>
      </w:r>
      <w:r w:rsidR="00875175">
        <w:t xml:space="preserve">herefter </w:t>
      </w:r>
      <w:r w:rsidR="00D724A1">
        <w:t xml:space="preserve">generatoren til at udfylde </w:t>
      </w:r>
      <w:r w:rsidR="00D724A1" w:rsidRPr="00A34E6C">
        <w:rPr>
          <w:rFonts w:ascii="Courier New" w:hAnsi="Courier New" w:cs="Courier New"/>
        </w:rPr>
        <w:t>intArray</w:t>
      </w:r>
      <w:r w:rsidR="00D724A1">
        <w:rPr>
          <w:rFonts w:ascii="Courier New" w:hAnsi="Courier New" w:cs="Courier New"/>
        </w:rPr>
        <w:t xml:space="preserve"> </w:t>
      </w:r>
      <w:r w:rsidR="00D724A1" w:rsidRPr="00D724A1">
        <w:t>med</w:t>
      </w:r>
      <w:r w:rsidR="00D724A1">
        <w:t xml:space="preserve"> tilfældige tal i intervallet </w:t>
      </w:r>
      <w:r w:rsidR="00D724A1" w:rsidRPr="00875175">
        <w:rPr>
          <w:rFonts w:ascii="Courier New" w:hAnsi="Courier New" w:cs="Courier New"/>
        </w:rPr>
        <w:t>[0, MAX[</w:t>
      </w:r>
      <w:r w:rsidR="00D724A1">
        <w:t xml:space="preserve">. </w:t>
      </w:r>
    </w:p>
    <w:p w:rsidR="00903F1F" w:rsidRDefault="00903F1F" w:rsidP="00D724A1">
      <w:pPr>
        <w:pStyle w:val="ListParagraph"/>
        <w:numPr>
          <w:ilvl w:val="0"/>
          <w:numId w:val="5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Implementering af toString()-metoden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B81E53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>10%</w:t>
      </w:r>
    </w:p>
    <w:p w:rsidR="00825F2F" w:rsidRDefault="00D724A1" w:rsidP="00825F2F">
      <w:pPr>
        <w:spacing w:after="0"/>
      </w:pPr>
      <w:r>
        <w:t xml:space="preserve">Implementer metoden </w:t>
      </w:r>
      <w:r w:rsidRPr="00D724A1">
        <w:rPr>
          <w:rFonts w:ascii="Courier New" w:hAnsi="Courier New" w:cs="Courier New"/>
        </w:rPr>
        <w:t>public String toString()</w:t>
      </w:r>
      <w:r>
        <w:t xml:space="preserve"> (fra klassen </w:t>
      </w:r>
      <w:r w:rsidRPr="00D724A1">
        <w:rPr>
          <w:rFonts w:ascii="Courier New" w:hAnsi="Courier New" w:cs="Courier New"/>
        </w:rPr>
        <w:t>java.lang.Object</w:t>
      </w:r>
      <w:r>
        <w:t xml:space="preserve">), </w:t>
      </w:r>
    </w:p>
    <w:p w:rsidR="00825F2F" w:rsidRDefault="00825F2F" w:rsidP="00825F2F">
      <w:pPr>
        <w:spacing w:after="0"/>
      </w:pPr>
      <w:r>
        <w:t xml:space="preserve">så der returneres en </w:t>
      </w:r>
      <w:r w:rsidRPr="00825F2F">
        <w:rPr>
          <w:rFonts w:ascii="Courier New" w:hAnsi="Courier New" w:cs="Courier New"/>
        </w:rPr>
        <w:t>String</w:t>
      </w:r>
      <w:r>
        <w:t xml:space="preserve"> indeholdende elementerne i  </w:t>
      </w:r>
      <w:r w:rsidRPr="00A34E6C">
        <w:rPr>
          <w:rFonts w:ascii="Courier New" w:hAnsi="Courier New" w:cs="Courier New"/>
        </w:rPr>
        <w:t>intArray</w:t>
      </w:r>
      <w:r w:rsidR="00875175">
        <w:t>, efter disse regler:</w:t>
      </w:r>
      <w:r>
        <w:t xml:space="preserve"> </w:t>
      </w:r>
    </w:p>
    <w:p w:rsidR="00825F2F" w:rsidRDefault="00825F2F" w:rsidP="00825F2F">
      <w:pPr>
        <w:pStyle w:val="ListParagraph"/>
        <w:numPr>
          <w:ilvl w:val="0"/>
          <w:numId w:val="15"/>
        </w:numPr>
      </w:pPr>
      <w:r>
        <w:t xml:space="preserve">Elementerne skal adskilles af et </w:t>
      </w:r>
      <w:r w:rsidRPr="00875175">
        <w:rPr>
          <w:i/>
        </w:rPr>
        <w:t>komma</w:t>
      </w:r>
      <w:r>
        <w:t xml:space="preserve"> efterfulgt af et </w:t>
      </w:r>
      <w:r w:rsidRPr="00875175">
        <w:rPr>
          <w:i/>
        </w:rPr>
        <w:t>mellemrum</w:t>
      </w:r>
      <w:r w:rsidR="00E64782">
        <w:t xml:space="preserve"> (</w:t>
      </w:r>
      <w:r w:rsidR="00E64782" w:rsidRPr="00E64782">
        <w:rPr>
          <w:rFonts w:ascii="Courier New" w:hAnsi="Courier New" w:cs="Courier New"/>
        </w:rPr>
        <w:t>”, ”</w:t>
      </w:r>
      <w:r w:rsidR="00E64782">
        <w:t>)</w:t>
      </w:r>
    </w:p>
    <w:p w:rsidR="00E64782" w:rsidRDefault="00E64782" w:rsidP="00E64782">
      <w:pPr>
        <w:pStyle w:val="ListParagraph"/>
        <w:numPr>
          <w:ilvl w:val="0"/>
          <w:numId w:val="15"/>
        </w:numPr>
      </w:pPr>
      <w:r>
        <w:t>Der skal indsættes et linjeskifte (</w:t>
      </w:r>
      <w:r w:rsidRPr="00E64782">
        <w:rPr>
          <w:rFonts w:ascii="Courier New" w:hAnsi="Courier New" w:cs="Courier New"/>
        </w:rPr>
        <w:t>"\n"</w:t>
      </w:r>
      <w:r>
        <w:t>) som første tegn og derefter for hvert 8. element</w:t>
      </w:r>
      <w:r w:rsidR="00825F2F">
        <w:t xml:space="preserve"> </w:t>
      </w:r>
    </w:p>
    <w:p w:rsidR="00825F2F" w:rsidRDefault="00825F2F" w:rsidP="00825F2F">
      <w:pPr>
        <w:pStyle w:val="ListParagraph"/>
        <w:numPr>
          <w:ilvl w:val="0"/>
          <w:numId w:val="15"/>
        </w:numPr>
      </w:pPr>
      <w:r>
        <w:t>værdier</w:t>
      </w:r>
      <w:r w:rsidR="00E64782">
        <w:t>,</w:t>
      </w:r>
      <w:r>
        <w:t xml:space="preserve"> som er mindre end 10 skal indsættes med et foranstillet '</w:t>
      </w:r>
      <w:r w:rsidRPr="00E64782">
        <w:rPr>
          <w:rFonts w:ascii="Courier New" w:hAnsi="Courier New" w:cs="Courier New"/>
        </w:rPr>
        <w:t>0</w:t>
      </w:r>
      <w:r>
        <w:t>'</w:t>
      </w:r>
    </w:p>
    <w:p w:rsidR="00E64782" w:rsidRDefault="00CC47DD" w:rsidP="00E64782">
      <w:pPr>
        <w:pStyle w:val="ListParagraph"/>
        <w:numPr>
          <w:ilvl w:val="0"/>
          <w:numId w:val="15"/>
        </w:num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D617A" wp14:editId="741164DA">
                <wp:simplePos x="0" y="0"/>
                <wp:positionH relativeFrom="column">
                  <wp:posOffset>3004185</wp:posOffset>
                </wp:positionH>
                <wp:positionV relativeFrom="paragraph">
                  <wp:posOffset>330835</wp:posOffset>
                </wp:positionV>
                <wp:extent cx="2743200" cy="1228725"/>
                <wp:effectExtent l="0" t="0" r="19050" b="28575"/>
                <wp:wrapSquare wrapText="left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782" w:rsidRPr="00E64782" w:rsidRDefault="00E64782" w:rsidP="00E6478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6478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constructor: </w:t>
                            </w:r>
                          </w:p>
                          <w:p w:rsidR="00E64782" w:rsidRPr="00E64782" w:rsidRDefault="00E64782" w:rsidP="00E6478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64782">
                              <w:rPr>
                                <w:rFonts w:ascii="Courier New" w:hAnsi="Courier New" w:cs="Courier New"/>
                                <w:lang w:val="en-US"/>
                              </w:rPr>
                              <w:t>45, 10, 21, 13, 34, 16, 63, 21</w:t>
                            </w:r>
                          </w:p>
                          <w:p w:rsidR="00E64782" w:rsidRPr="00E64782" w:rsidRDefault="00E64782" w:rsidP="00E6478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64782">
                              <w:rPr>
                                <w:rFonts w:ascii="Courier New" w:hAnsi="Courier New" w:cs="Courier New"/>
                                <w:lang w:val="en-US"/>
                              </w:rPr>
                              <w:t>10, 76, 01, 45, 21, 80, 82, 89</w:t>
                            </w:r>
                          </w:p>
                          <w:p w:rsidR="00E64782" w:rsidRPr="00E64782" w:rsidRDefault="00E64782" w:rsidP="00E6478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64782">
                              <w:rPr>
                                <w:rFonts w:ascii="Courier New" w:hAnsi="Courier New" w:cs="Courier New"/>
                                <w:lang w:val="en-US"/>
                              </w:rPr>
                              <w:t>74, 27, 25, 86, 50, 44, 53, 98</w:t>
                            </w:r>
                          </w:p>
                          <w:p w:rsidR="00E64782" w:rsidRPr="00E64782" w:rsidRDefault="00E64782" w:rsidP="00E6478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64782">
                              <w:rPr>
                                <w:rFonts w:ascii="Courier New" w:hAnsi="Courier New" w:cs="Courier New"/>
                                <w:lang w:val="en-US"/>
                              </w:rPr>
                              <w:t>83, 19, 60, 27, 63, 33</w:t>
                            </w:r>
                          </w:p>
                          <w:p w:rsidR="00E64782" w:rsidRPr="00E64782" w:rsidRDefault="00E64782" w:rsidP="00E64782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E64782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6.55pt;margin-top:26.05pt;width:3in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">
                <v:textbox>
                  <w:txbxContent>
                    <w:p w:rsidR="00E64782" w:rsidRPr="00E64782" w:rsidRDefault="00E64782" w:rsidP="00E6478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64782">
                        <w:rPr>
                          <w:rFonts w:ascii="Courier New" w:hAnsi="Courier New" w:cs="Courier New"/>
                          <w:lang w:val="en-US"/>
                        </w:rPr>
                        <w:t xml:space="preserve">constructor: </w:t>
                      </w:r>
                    </w:p>
                    <w:p w:rsidR="00E64782" w:rsidRPr="00E64782" w:rsidRDefault="00E64782" w:rsidP="00E6478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64782">
                        <w:rPr>
                          <w:rFonts w:ascii="Courier New" w:hAnsi="Courier New" w:cs="Courier New"/>
                          <w:lang w:val="en-US"/>
                        </w:rPr>
                        <w:t>45, 10, 21, 13, 34, 16, 63, 21</w:t>
                      </w:r>
                    </w:p>
                    <w:p w:rsidR="00E64782" w:rsidRPr="00E64782" w:rsidRDefault="00E64782" w:rsidP="00E6478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64782">
                        <w:rPr>
                          <w:rFonts w:ascii="Courier New" w:hAnsi="Courier New" w:cs="Courier New"/>
                          <w:lang w:val="en-US"/>
                        </w:rPr>
                        <w:t>10, 76, 01, 45, 21, 80, 82, 89</w:t>
                      </w:r>
                    </w:p>
                    <w:p w:rsidR="00E64782" w:rsidRPr="00E64782" w:rsidRDefault="00E64782" w:rsidP="00E6478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64782">
                        <w:rPr>
                          <w:rFonts w:ascii="Courier New" w:hAnsi="Courier New" w:cs="Courier New"/>
                          <w:lang w:val="en-US"/>
                        </w:rPr>
                        <w:t>74, 27, 25, 86, 50, 44, 53, 98</w:t>
                      </w:r>
                    </w:p>
                    <w:p w:rsidR="00E64782" w:rsidRPr="00E64782" w:rsidRDefault="00E64782" w:rsidP="00E6478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64782">
                        <w:rPr>
                          <w:rFonts w:ascii="Courier New" w:hAnsi="Courier New" w:cs="Courier New"/>
                          <w:lang w:val="en-US"/>
                        </w:rPr>
                        <w:t>83, 19, 60, 27, 63, 33</w:t>
                      </w:r>
                    </w:p>
                    <w:p w:rsidR="00E64782" w:rsidRPr="00E64782" w:rsidRDefault="00E64782" w:rsidP="00E64782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E64782">
                        <w:rPr>
                          <w:rFonts w:ascii="Courier New" w:hAnsi="Courier New" w:cs="Courier New"/>
                          <w:lang w:val="en-US"/>
                        </w:rPr>
                        <w:t>---------------------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E64782">
        <w:t xml:space="preserve">Til sidst (udenfor loopet) skal der tilføjes </w:t>
      </w:r>
      <w:r w:rsidR="00E64782" w:rsidRPr="00E64782">
        <w:t xml:space="preserve"> "</w:t>
      </w:r>
      <w:r w:rsidR="00E64782" w:rsidRPr="00E64782">
        <w:rPr>
          <w:rFonts w:ascii="Courier New" w:hAnsi="Courier New" w:cs="Courier New"/>
        </w:rPr>
        <w:t>\n---------------------\n</w:t>
      </w:r>
      <w:r w:rsidR="00E64782" w:rsidRPr="00E64782">
        <w:t>"</w:t>
      </w:r>
      <w:r w:rsidR="00E64782">
        <w:t xml:space="preserve"> eller lignende.</w:t>
      </w:r>
    </w:p>
    <w:p w:rsidR="00E64782" w:rsidRDefault="00E64782" w:rsidP="00E64782">
      <w:r>
        <w:t xml:space="preserve">Når udkommenteringen fjernes for de første 3 linjer i </w:t>
      </w:r>
      <w:r w:rsidRPr="00875175">
        <w:rPr>
          <w:rFonts w:ascii="Courier New" w:hAnsi="Courier New" w:cs="Courier New"/>
        </w:rPr>
        <w:t>main()</w:t>
      </w:r>
      <w:r>
        <w:t>-metoden skal resultatet ligne dette:</w:t>
      </w:r>
    </w:p>
    <w:p w:rsidR="00CC47DD" w:rsidRDefault="00CC47DD" w:rsidP="00E64782"/>
    <w:p w:rsidR="00903F1F" w:rsidRDefault="00915DCE" w:rsidP="003F7017">
      <w:pPr>
        <w:pStyle w:val="ListParagraph"/>
        <w:numPr>
          <w:ilvl w:val="0"/>
          <w:numId w:val="5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Sortering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  <w:t xml:space="preserve"> </w:t>
      </w:r>
      <w:r w:rsidR="00B81E53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3F7017">
        <w:rPr>
          <w:rFonts w:ascii="Calibri" w:hAnsi="Calibri"/>
          <w:b/>
          <w:color w:val="8DB3E2" w:themeColor="text2" w:themeTint="66"/>
          <w:sz w:val="28"/>
          <w:szCs w:val="28"/>
        </w:rPr>
        <w:t xml:space="preserve"> 3</w:t>
      </w:r>
      <w:r w:rsidR="00903F1F">
        <w:rPr>
          <w:rFonts w:ascii="Calibri" w:hAnsi="Calibri"/>
          <w:b/>
          <w:color w:val="8DB3E2" w:themeColor="text2" w:themeTint="66"/>
          <w:sz w:val="28"/>
          <w:szCs w:val="28"/>
        </w:rPr>
        <w:t>%</w:t>
      </w:r>
    </w:p>
    <w:p w:rsidR="00A340AE" w:rsidRDefault="00A340AE" w:rsidP="003F7017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14B2B" wp14:editId="722D9A91">
                <wp:simplePos x="0" y="0"/>
                <wp:positionH relativeFrom="column">
                  <wp:posOffset>3023235</wp:posOffset>
                </wp:positionH>
                <wp:positionV relativeFrom="paragraph">
                  <wp:posOffset>12065</wp:posOffset>
                </wp:positionV>
                <wp:extent cx="2743200" cy="1228725"/>
                <wp:effectExtent l="0" t="0" r="19050" b="28575"/>
                <wp:wrapSquare wrapText="lef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0AE" w:rsidRPr="00A340AE" w:rsidRDefault="00A340AE" w:rsidP="00A340AE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340AE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sorted: </w:t>
                            </w:r>
                          </w:p>
                          <w:p w:rsidR="00A340AE" w:rsidRPr="00A340AE" w:rsidRDefault="00A340AE" w:rsidP="00A340AE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340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01, 10, 10, 13, 16, 19, 21, 21</w:t>
                            </w:r>
                          </w:p>
                          <w:p w:rsidR="00A340AE" w:rsidRPr="00A340AE" w:rsidRDefault="00A340AE" w:rsidP="00A340AE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340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21, 25, 27, 27, 33, 34, 44, 45</w:t>
                            </w:r>
                          </w:p>
                          <w:p w:rsidR="00A340AE" w:rsidRPr="00A340AE" w:rsidRDefault="00A340AE" w:rsidP="00A340AE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340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45, 50, 53, 60, 63, 63, 74, 76</w:t>
                            </w:r>
                          </w:p>
                          <w:p w:rsidR="00A340AE" w:rsidRPr="00A340AE" w:rsidRDefault="00A340AE" w:rsidP="00A340AE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340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80, 82, 83, 86, 89, 98</w:t>
                            </w:r>
                          </w:p>
                          <w:p w:rsidR="00A340AE" w:rsidRPr="00E64782" w:rsidRDefault="00A340AE" w:rsidP="00A340AE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A340AE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8.05pt;margin-top:.95pt;width:3in;height:9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">
                <v:textbox>
                  <w:txbxContent>
                    <w:p w:rsidR="00A340AE" w:rsidRPr="00A340AE" w:rsidRDefault="00A340AE" w:rsidP="00A340AE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340AE">
                        <w:rPr>
                          <w:rFonts w:ascii="Courier New" w:hAnsi="Courier New" w:cs="Courier New"/>
                          <w:lang w:val="en-US"/>
                        </w:rPr>
                        <w:t xml:space="preserve">sorted: </w:t>
                      </w:r>
                    </w:p>
                    <w:p w:rsidR="00A340AE" w:rsidRPr="00A340AE" w:rsidRDefault="00A340AE" w:rsidP="00A340AE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340AE">
                        <w:rPr>
                          <w:rFonts w:ascii="Courier New" w:hAnsi="Courier New" w:cs="Courier New"/>
                          <w:lang w:val="en-US"/>
                        </w:rPr>
                        <w:t>01, 10, 10, 13, 16, 19, 21, 21</w:t>
                      </w:r>
                    </w:p>
                    <w:p w:rsidR="00A340AE" w:rsidRPr="00A340AE" w:rsidRDefault="00A340AE" w:rsidP="00A340AE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340AE">
                        <w:rPr>
                          <w:rFonts w:ascii="Courier New" w:hAnsi="Courier New" w:cs="Courier New"/>
                          <w:lang w:val="en-US"/>
                        </w:rPr>
                        <w:t>21, 25, 27, 27, 33, 34, 44, 45</w:t>
                      </w:r>
                    </w:p>
                    <w:p w:rsidR="00A340AE" w:rsidRPr="00A340AE" w:rsidRDefault="00A340AE" w:rsidP="00A340AE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340AE">
                        <w:rPr>
                          <w:rFonts w:ascii="Courier New" w:hAnsi="Courier New" w:cs="Courier New"/>
                          <w:lang w:val="en-US"/>
                        </w:rPr>
                        <w:t>45, 50, 53, 60, 63, 63, 74, 76</w:t>
                      </w:r>
                    </w:p>
                    <w:p w:rsidR="00A340AE" w:rsidRPr="00A340AE" w:rsidRDefault="00A340AE" w:rsidP="00A340AE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340AE">
                        <w:rPr>
                          <w:rFonts w:ascii="Courier New" w:hAnsi="Courier New" w:cs="Courier New"/>
                          <w:lang w:val="en-US"/>
                        </w:rPr>
                        <w:t>80, 82, 83, 86, 89, 98</w:t>
                      </w:r>
                    </w:p>
                    <w:p w:rsidR="00A340AE" w:rsidRPr="00E64782" w:rsidRDefault="00A340AE" w:rsidP="00A340AE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A340AE">
                        <w:rPr>
                          <w:rFonts w:ascii="Courier New" w:hAnsi="Courier New" w:cs="Courier New"/>
                          <w:lang w:val="en-US"/>
                        </w:rPr>
                        <w:t>---------------------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>
        <w:t xml:space="preserve">Implementer </w:t>
      </w:r>
      <w:r w:rsidRPr="00CC47DD">
        <w:rPr>
          <w:rFonts w:ascii="Courier New" w:hAnsi="Courier New" w:cs="Courier New"/>
        </w:rPr>
        <w:t>public void sort()</w:t>
      </w:r>
      <w:r>
        <w:t xml:space="preserve">, så sortering af arrayet sker med en af standard metoderne fra </w:t>
      </w:r>
      <w:r w:rsidRPr="00CC47DD">
        <w:rPr>
          <w:rFonts w:ascii="Courier New" w:hAnsi="Courier New" w:cs="Courier New"/>
        </w:rPr>
        <w:t>java.util.Arrays</w:t>
      </w:r>
      <w:r>
        <w:t xml:space="preserve">. </w:t>
      </w:r>
    </w:p>
    <w:p w:rsidR="00CC47DD" w:rsidRDefault="00CC47DD" w:rsidP="003F7017">
      <w:r>
        <w:t xml:space="preserve">Test med </w:t>
      </w:r>
      <w:r w:rsidRPr="00CC47DD">
        <w:rPr>
          <w:rFonts w:ascii="Courier New" w:hAnsi="Courier New" w:cs="Courier New"/>
        </w:rPr>
        <w:t xml:space="preserve">main() </w:t>
      </w:r>
      <w:r>
        <w:t>metoden bør ligne dette:</w:t>
      </w:r>
    </w:p>
    <w:p w:rsidR="00A340AE" w:rsidRDefault="00A340AE" w:rsidP="003F7017"/>
    <w:p w:rsidR="007959D2" w:rsidRDefault="007959D2" w:rsidP="003F7017"/>
    <w:p w:rsidR="00903F1F" w:rsidRDefault="00903F1F" w:rsidP="00A340AE">
      <w:pPr>
        <w:pStyle w:val="ListParagraph"/>
        <w:numPr>
          <w:ilvl w:val="0"/>
          <w:numId w:val="5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lastRenderedPageBreak/>
        <w:t>Impleme</w:t>
      </w:r>
      <w:r w:rsidR="00915DCE">
        <w:rPr>
          <w:rFonts w:ascii="Calibri" w:hAnsi="Calibri"/>
          <w:b/>
          <w:color w:val="8DB3E2" w:themeColor="text2" w:themeTint="66"/>
          <w:sz w:val="28"/>
          <w:szCs w:val="28"/>
        </w:rPr>
        <w:t>ntering af reverse()-metode</w:t>
      </w:r>
      <w:r w:rsidR="00915DCE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915DCE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B81E53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915DCE">
        <w:rPr>
          <w:rFonts w:ascii="Calibri" w:hAnsi="Calibri"/>
          <w:b/>
          <w:color w:val="8DB3E2" w:themeColor="text2" w:themeTint="66"/>
          <w:sz w:val="28"/>
          <w:szCs w:val="28"/>
        </w:rPr>
        <w:t>10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>%</w:t>
      </w:r>
    </w:p>
    <w:p w:rsidR="00397E34" w:rsidRDefault="00397E34" w:rsidP="00397E34">
      <w:pPr>
        <w:pStyle w:val="Default"/>
        <w:spacing w:after="24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39540B" wp14:editId="145A10BA">
                <wp:simplePos x="0" y="0"/>
                <wp:positionH relativeFrom="column">
                  <wp:posOffset>3298190</wp:posOffset>
                </wp:positionH>
                <wp:positionV relativeFrom="paragraph">
                  <wp:posOffset>69850</wp:posOffset>
                </wp:positionV>
                <wp:extent cx="2743200" cy="1228725"/>
                <wp:effectExtent l="0" t="0" r="19050" b="28575"/>
                <wp:wrapSquare wrapText="lef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E34" w:rsidRPr="00397E34" w:rsidRDefault="00397E34" w:rsidP="00397E34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97E34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reverse: </w:t>
                            </w:r>
                          </w:p>
                          <w:p w:rsidR="00397E34" w:rsidRPr="00397E34" w:rsidRDefault="00397E34" w:rsidP="00397E34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97E34">
                              <w:rPr>
                                <w:rFonts w:ascii="Courier New" w:hAnsi="Courier New" w:cs="Courier New"/>
                                <w:lang w:val="en-US"/>
                              </w:rPr>
                              <w:t>98, 89, 86, 83, 82, 80, 76, 74</w:t>
                            </w:r>
                          </w:p>
                          <w:p w:rsidR="00397E34" w:rsidRPr="00397E34" w:rsidRDefault="00397E34" w:rsidP="00397E34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97E34">
                              <w:rPr>
                                <w:rFonts w:ascii="Courier New" w:hAnsi="Courier New" w:cs="Courier New"/>
                                <w:lang w:val="en-US"/>
                              </w:rPr>
                              <w:t>63, 63, 60, 53, 50, 45, 45, 44</w:t>
                            </w:r>
                          </w:p>
                          <w:p w:rsidR="00397E34" w:rsidRPr="00397E34" w:rsidRDefault="00397E34" w:rsidP="00397E34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97E34">
                              <w:rPr>
                                <w:rFonts w:ascii="Courier New" w:hAnsi="Courier New" w:cs="Courier New"/>
                                <w:lang w:val="en-US"/>
                              </w:rPr>
                              <w:t>34, 33, 27, 27, 25, 21, 21, 21</w:t>
                            </w:r>
                          </w:p>
                          <w:p w:rsidR="00397E34" w:rsidRPr="00397E34" w:rsidRDefault="00397E34" w:rsidP="00397E34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97E34">
                              <w:rPr>
                                <w:rFonts w:ascii="Courier New" w:hAnsi="Courier New" w:cs="Courier New"/>
                                <w:lang w:val="en-US"/>
                              </w:rPr>
                              <w:t>19, 16, 13, 10, 10, 01</w:t>
                            </w:r>
                          </w:p>
                          <w:p w:rsidR="00397E34" w:rsidRPr="00E64782" w:rsidRDefault="00397E34" w:rsidP="00397E34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97E34">
                              <w:rPr>
                                <w:rFonts w:ascii="Courier New" w:hAnsi="Courier New" w:cs="Courier New"/>
                                <w:lang w:val="en-US"/>
                              </w:rPr>
                              <w:t>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7pt;margin-top:5.5pt;width:3in;height:9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">
                <v:textbox>
                  <w:txbxContent>
                    <w:p w:rsidR="00397E34" w:rsidRPr="00397E34" w:rsidRDefault="00397E34" w:rsidP="00397E34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97E34">
                        <w:rPr>
                          <w:rFonts w:ascii="Courier New" w:hAnsi="Courier New" w:cs="Courier New"/>
                          <w:lang w:val="en-US"/>
                        </w:rPr>
                        <w:t xml:space="preserve">reverse: </w:t>
                      </w:r>
                    </w:p>
                    <w:p w:rsidR="00397E34" w:rsidRPr="00397E34" w:rsidRDefault="00397E34" w:rsidP="00397E34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97E34">
                        <w:rPr>
                          <w:rFonts w:ascii="Courier New" w:hAnsi="Courier New" w:cs="Courier New"/>
                          <w:lang w:val="en-US"/>
                        </w:rPr>
                        <w:t>98, 89, 86, 83, 82, 80, 76, 74</w:t>
                      </w:r>
                    </w:p>
                    <w:p w:rsidR="00397E34" w:rsidRPr="00397E34" w:rsidRDefault="00397E34" w:rsidP="00397E34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97E34">
                        <w:rPr>
                          <w:rFonts w:ascii="Courier New" w:hAnsi="Courier New" w:cs="Courier New"/>
                          <w:lang w:val="en-US"/>
                        </w:rPr>
                        <w:t>63, 63, 60, 53, 50, 45, 45, 44</w:t>
                      </w:r>
                    </w:p>
                    <w:p w:rsidR="00397E34" w:rsidRPr="00397E34" w:rsidRDefault="00397E34" w:rsidP="00397E34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97E34">
                        <w:rPr>
                          <w:rFonts w:ascii="Courier New" w:hAnsi="Courier New" w:cs="Courier New"/>
                          <w:lang w:val="en-US"/>
                        </w:rPr>
                        <w:t>34, 33, 27, 27, 25, 21, 21, 21</w:t>
                      </w:r>
                    </w:p>
                    <w:p w:rsidR="00397E34" w:rsidRPr="00397E34" w:rsidRDefault="00397E34" w:rsidP="00397E34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97E34">
                        <w:rPr>
                          <w:rFonts w:ascii="Courier New" w:hAnsi="Courier New" w:cs="Courier New"/>
                          <w:lang w:val="en-US"/>
                        </w:rPr>
                        <w:t>19, 16, 13, 10, 10, 01</w:t>
                      </w:r>
                    </w:p>
                    <w:p w:rsidR="00397E34" w:rsidRPr="00E64782" w:rsidRDefault="00397E34" w:rsidP="00397E34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97E34">
                        <w:rPr>
                          <w:rFonts w:ascii="Courier New" w:hAnsi="Courier New" w:cs="Courier New"/>
                          <w:lang w:val="en-US"/>
                        </w:rPr>
                        <w:t>---------------------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A340AE">
        <w:t xml:space="preserve">Implementer metoden </w:t>
      </w:r>
      <w:r w:rsidR="00A340AE" w:rsidRPr="00CC47DD">
        <w:rPr>
          <w:rFonts w:ascii="Courier New" w:hAnsi="Courier New" w:cs="Courier New"/>
          <w:color w:val="auto"/>
          <w:sz w:val="22"/>
          <w:szCs w:val="22"/>
        </w:rPr>
        <w:t>public void reverse()</w:t>
      </w:r>
      <w:r w:rsidR="00A340AE">
        <w:t xml:space="preserve">, så elementernes rækkefølge i </w:t>
      </w:r>
      <w:r w:rsidR="00A340AE" w:rsidRPr="00CC47DD">
        <w:rPr>
          <w:rFonts w:ascii="Courier New" w:hAnsi="Courier New" w:cs="Courier New"/>
          <w:color w:val="auto"/>
          <w:sz w:val="22"/>
          <w:szCs w:val="22"/>
        </w:rPr>
        <w:t>intArray</w:t>
      </w:r>
      <w:r w:rsidR="00A340AE">
        <w:t xml:space="preserve"> bliver omvendt.</w:t>
      </w:r>
      <w:r w:rsidRPr="00397E34">
        <w:rPr>
          <w:noProof/>
          <w:lang w:eastAsia="da-DK"/>
        </w:rPr>
        <w:t xml:space="preserve"> </w:t>
      </w:r>
      <w:r>
        <w:t xml:space="preserve"> Når de sidste linjer i main() aktiveres, bør resultatet ligne:</w:t>
      </w:r>
    </w:p>
    <w:p w:rsidR="003B7ED9" w:rsidRPr="003B7ED9" w:rsidRDefault="00A340AE" w:rsidP="00397E34">
      <w:pPr>
        <w:pStyle w:val="Default"/>
        <w:spacing w:after="240"/>
      </w:pPr>
      <w:r w:rsidRPr="00A340AE">
        <w:rPr>
          <w:i/>
        </w:rPr>
        <w:t>Hint:</w:t>
      </w:r>
      <w:r w:rsidR="003B7ED9">
        <w:rPr>
          <w:i/>
        </w:rPr>
        <w:t xml:space="preserve"> </w:t>
      </w:r>
      <w:r w:rsidR="00397E34">
        <w:rPr>
          <w:i/>
        </w:rPr>
        <w:t>Fjern udkommenteringen af swap()-metoden og benyt den i et loop med to indeks-variable.</w:t>
      </w:r>
    </w:p>
    <w:p w:rsidR="00001CB8" w:rsidRDefault="00903F1F" w:rsidP="00397E34">
      <w:pPr>
        <w:pStyle w:val="ListParagraph"/>
        <w:numPr>
          <w:ilvl w:val="0"/>
          <w:numId w:val="5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Integrering med javaFx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  <w:t xml:space="preserve">  </w:t>
      </w:r>
      <w:r w:rsidR="00B81E53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>5%</w:t>
      </w:r>
    </w:p>
    <w:p w:rsidR="00AD132D" w:rsidRDefault="00AD132D" w:rsidP="00397E34">
      <w:r>
        <w:t>Det er vigtigt at erklære et felt</w:t>
      </w:r>
      <w:r w:rsidR="00B5390E">
        <w:t xml:space="preserve">, </w:t>
      </w:r>
      <w:r w:rsidR="00B5390E" w:rsidRPr="00CC47DD">
        <w:rPr>
          <w:rFonts w:ascii="Courier New" w:hAnsi="Courier New" w:cs="Courier New"/>
        </w:rPr>
        <w:t>arrayTester</w:t>
      </w:r>
      <w:r w:rsidR="00B5390E">
        <w:t>,</w:t>
      </w:r>
      <w:r>
        <w:t xml:space="preserve"> af typen </w:t>
      </w:r>
      <w:r w:rsidRPr="00CC47DD">
        <w:rPr>
          <w:rFonts w:ascii="Courier New" w:hAnsi="Courier New" w:cs="Courier New"/>
        </w:rPr>
        <w:t>ArrayTester</w:t>
      </w:r>
      <w:r w:rsidR="00CC47DD">
        <w:t xml:space="preserve"> i </w:t>
      </w:r>
      <w:r>
        <w:t>FX</w:t>
      </w:r>
      <w:r w:rsidR="00CC47DD">
        <w:t>LM</w:t>
      </w:r>
      <w:r>
        <w:t>Controlleren.</w:t>
      </w:r>
    </w:p>
    <w:p w:rsidR="00397E34" w:rsidRDefault="00AD132D" w:rsidP="00CC47DD">
      <w:pPr>
        <w:spacing w:after="0"/>
      </w:pPr>
      <w:r>
        <w:t xml:space="preserve">Fanabladet </w:t>
      </w:r>
      <w:r w:rsidRPr="00CC47DD">
        <w:rPr>
          <w:i/>
        </w:rPr>
        <w:t>ArrayTest</w:t>
      </w:r>
      <w:r>
        <w:t xml:space="preserve"> skal indeholde følgende komponenter:</w:t>
      </w:r>
      <w:r w:rsidRPr="00AD132D">
        <w:rPr>
          <w:noProof/>
          <w:lang w:eastAsia="da-DK"/>
        </w:rPr>
        <w:t xml:space="preserve"> </w:t>
      </w:r>
    </w:p>
    <w:p w:rsidR="00AD132D" w:rsidRDefault="00B5390E" w:rsidP="00AD132D">
      <w:pPr>
        <w:pStyle w:val="ListParagraph"/>
        <w:numPr>
          <w:ilvl w:val="0"/>
          <w:numId w:val="16"/>
        </w:numPr>
      </w:pPr>
      <w:r w:rsidRPr="00CC47DD">
        <w:rPr>
          <w:rFonts w:ascii="Courier New" w:hAnsi="Courier New" w:cs="Courier New"/>
          <w:noProof/>
          <w:lang w:eastAsia="da-DK"/>
        </w:rPr>
        <w:drawing>
          <wp:anchor distT="0" distB="0" distL="114300" distR="114300" simplePos="0" relativeHeight="251678720" behindDoc="0" locked="0" layoutInCell="1" allowOverlap="1" wp14:anchorId="6B062414" wp14:editId="65A30BAC">
            <wp:simplePos x="0" y="0"/>
            <wp:positionH relativeFrom="column">
              <wp:posOffset>2832735</wp:posOffset>
            </wp:positionH>
            <wp:positionV relativeFrom="paragraph">
              <wp:posOffset>121920</wp:posOffset>
            </wp:positionV>
            <wp:extent cx="3200400" cy="2267585"/>
            <wp:effectExtent l="0" t="0" r="0" b="0"/>
            <wp:wrapSquare wrapText="lef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32D" w:rsidRPr="00CC47DD">
        <w:rPr>
          <w:rFonts w:ascii="Courier New" w:hAnsi="Courier New" w:cs="Courier New"/>
        </w:rPr>
        <w:t>TextArea</w:t>
      </w:r>
      <w:r w:rsidR="00AD132D">
        <w:t xml:space="preserve"> til udskrift.</w:t>
      </w:r>
    </w:p>
    <w:p w:rsidR="00AD132D" w:rsidRDefault="00AD132D" w:rsidP="00AD132D">
      <w:pPr>
        <w:pStyle w:val="ListParagraph"/>
        <w:numPr>
          <w:ilvl w:val="0"/>
          <w:numId w:val="16"/>
        </w:numPr>
      </w:pPr>
      <w:r w:rsidRPr="00CC47DD">
        <w:rPr>
          <w:rFonts w:ascii="Courier New" w:hAnsi="Courier New" w:cs="Courier New"/>
        </w:rPr>
        <w:t>TextField</w:t>
      </w:r>
      <w:r>
        <w:t xml:space="preserve"> til input af ønskede størrelse på arrayet</w:t>
      </w:r>
    </w:p>
    <w:p w:rsidR="00AD132D" w:rsidRDefault="00AD132D" w:rsidP="00AD132D">
      <w:pPr>
        <w:pStyle w:val="ListParagraph"/>
        <w:numPr>
          <w:ilvl w:val="0"/>
          <w:numId w:val="16"/>
        </w:numPr>
      </w:pPr>
      <w:r w:rsidRPr="00CC47DD">
        <w:rPr>
          <w:rFonts w:ascii="Courier New" w:hAnsi="Courier New" w:cs="Courier New"/>
        </w:rPr>
        <w:t>Fill-button</w:t>
      </w:r>
      <w:r>
        <w:t xml:space="preserve">. ActionHandleren på denne skal oprette en ny instance af </w:t>
      </w:r>
      <w:r w:rsidRPr="00CC47DD">
        <w:rPr>
          <w:rFonts w:ascii="Courier New" w:hAnsi="Courier New" w:cs="Courier New"/>
        </w:rPr>
        <w:t>ArrayTester</w:t>
      </w:r>
      <w:r>
        <w:t xml:space="preserve">, ved at kalde constructoren med værdien af inputfeltet konverteret til </w:t>
      </w:r>
      <w:r w:rsidRPr="00CC47DD">
        <w:rPr>
          <w:rFonts w:ascii="Courier New" w:hAnsi="Courier New" w:cs="Courier New"/>
        </w:rPr>
        <w:t>int</w:t>
      </w:r>
      <w:r>
        <w:t xml:space="preserve">. Herefter skal </w:t>
      </w:r>
      <w:r w:rsidRPr="00CC47DD">
        <w:rPr>
          <w:rFonts w:ascii="Courier New" w:hAnsi="Courier New" w:cs="Courier New"/>
        </w:rPr>
        <w:t>toString()</w:t>
      </w:r>
      <w:r>
        <w:t xml:space="preserve"> kaldes og udskrives i </w:t>
      </w:r>
      <w:r w:rsidRPr="00CC47DD">
        <w:rPr>
          <w:rFonts w:ascii="Courier New" w:hAnsi="Courier New" w:cs="Courier New"/>
        </w:rPr>
        <w:t>TextArea</w:t>
      </w:r>
      <w:r>
        <w:t>’et</w:t>
      </w:r>
    </w:p>
    <w:p w:rsidR="00B5390E" w:rsidRDefault="00B5390E" w:rsidP="00CC47DD">
      <w:pPr>
        <w:pStyle w:val="ListParagraph"/>
        <w:numPr>
          <w:ilvl w:val="0"/>
          <w:numId w:val="16"/>
        </w:numPr>
      </w:pPr>
      <w:r w:rsidRPr="00CC47DD">
        <w:rPr>
          <w:rFonts w:ascii="Courier New" w:hAnsi="Courier New" w:cs="Courier New"/>
        </w:rPr>
        <w:t>Sort-button</w:t>
      </w:r>
      <w:r w:rsidR="00CC47DD">
        <w:t xml:space="preserve"> og </w:t>
      </w:r>
      <w:r>
        <w:t xml:space="preserve"> </w:t>
      </w:r>
      <w:r w:rsidR="00CC47DD" w:rsidRPr="00CC47DD">
        <w:rPr>
          <w:rFonts w:ascii="Courier New" w:hAnsi="Courier New" w:cs="Courier New"/>
        </w:rPr>
        <w:t>Reverse-button</w:t>
      </w:r>
      <w:r w:rsidR="00CC47DD">
        <w:t>:</w:t>
      </w:r>
    </w:p>
    <w:p w:rsidR="00B5390E" w:rsidRDefault="00B5390E" w:rsidP="00B5390E">
      <w:pPr>
        <w:pStyle w:val="ListParagraph"/>
        <w:numPr>
          <w:ilvl w:val="1"/>
          <w:numId w:val="16"/>
        </w:numPr>
      </w:pPr>
      <w:r>
        <w:t xml:space="preserve">Hvis ikke </w:t>
      </w:r>
      <w:r w:rsidRPr="00CC47DD">
        <w:rPr>
          <w:rFonts w:ascii="Courier New" w:hAnsi="Courier New" w:cs="Courier New"/>
        </w:rPr>
        <w:t>arrayTester</w:t>
      </w:r>
      <w:r>
        <w:t xml:space="preserve"> er initialiseret, skal der skrives en fejl-meddelelse i </w:t>
      </w:r>
      <w:r w:rsidRPr="00CC47DD">
        <w:rPr>
          <w:rFonts w:ascii="Courier New" w:hAnsi="Courier New" w:cs="Courier New"/>
        </w:rPr>
        <w:t>TextArea</w:t>
      </w:r>
      <w:r>
        <w:t>’et</w:t>
      </w:r>
    </w:p>
    <w:p w:rsidR="00B5390E" w:rsidRDefault="00B5390E" w:rsidP="00B5390E">
      <w:pPr>
        <w:pStyle w:val="ListParagraph"/>
        <w:numPr>
          <w:ilvl w:val="1"/>
          <w:numId w:val="16"/>
        </w:numPr>
      </w:pPr>
      <w:r>
        <w:t xml:space="preserve">Ellers kaldes </w:t>
      </w:r>
      <w:r w:rsidRPr="00CC47DD">
        <w:rPr>
          <w:rFonts w:ascii="Courier New" w:hAnsi="Courier New" w:cs="Courier New"/>
        </w:rPr>
        <w:t>sort()</w:t>
      </w:r>
      <w:r w:rsidR="00CC47DD" w:rsidRPr="00CC47DD">
        <w:t>eller</w:t>
      </w:r>
      <w:r w:rsidR="00CC47DD">
        <w:rPr>
          <w:rFonts w:ascii="Courier New" w:hAnsi="Courier New" w:cs="Courier New"/>
        </w:rPr>
        <w:t xml:space="preserve"> reverse()</w:t>
      </w:r>
      <w:r>
        <w:t xml:space="preserve"> efterfulgt af </w:t>
      </w:r>
      <w:r w:rsidRPr="00CC47DD">
        <w:rPr>
          <w:rFonts w:ascii="Courier New" w:hAnsi="Courier New" w:cs="Courier New"/>
        </w:rPr>
        <w:t>toString()</w:t>
      </w:r>
      <w:r>
        <w:t xml:space="preserve"> og resultatet tilføjes (append</w:t>
      </w:r>
      <w:r w:rsidR="00CC47DD">
        <w:t>’es</w:t>
      </w:r>
      <w:r>
        <w:t xml:space="preserve">) til </w:t>
      </w:r>
      <w:r w:rsidRPr="00CC47DD">
        <w:rPr>
          <w:rFonts w:ascii="Courier New" w:hAnsi="Courier New" w:cs="Courier New"/>
        </w:rPr>
        <w:t>TextArea</w:t>
      </w:r>
      <w:r>
        <w:t>’et</w:t>
      </w:r>
    </w:p>
    <w:p w:rsidR="00B5390E" w:rsidRDefault="00CC47DD" w:rsidP="00B5390E">
      <w:r>
        <w:rPr>
          <w:noProof/>
          <w:lang w:eastAsia="da-DK"/>
        </w:rPr>
        <w:drawing>
          <wp:anchor distT="0" distB="0" distL="114300" distR="114300" simplePos="0" relativeHeight="251679744" behindDoc="0" locked="0" layoutInCell="1" allowOverlap="1" wp14:anchorId="4FA97442" wp14:editId="32DDE20B">
            <wp:simplePos x="0" y="0"/>
            <wp:positionH relativeFrom="column">
              <wp:posOffset>1474470</wp:posOffset>
            </wp:positionH>
            <wp:positionV relativeFrom="paragraph">
              <wp:posOffset>334010</wp:posOffset>
            </wp:positionV>
            <wp:extent cx="3201670" cy="22675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fter </w:t>
      </w:r>
      <w:r w:rsidRPr="00CC47DD">
        <w:rPr>
          <w:rFonts w:ascii="Courier New" w:hAnsi="Courier New" w:cs="Courier New"/>
        </w:rPr>
        <w:t>Fill</w:t>
      </w:r>
      <w:r>
        <w:t>,</w:t>
      </w:r>
      <w:r w:rsidR="007959D2">
        <w:t xml:space="preserve"> </w:t>
      </w:r>
      <w:r w:rsidR="007959D2" w:rsidRPr="00CC47DD">
        <w:rPr>
          <w:rFonts w:ascii="Courier New" w:hAnsi="Courier New" w:cs="Courier New"/>
        </w:rPr>
        <w:t>Sort</w:t>
      </w:r>
      <w:r w:rsidR="007959D2">
        <w:t xml:space="preserve"> og </w:t>
      </w:r>
      <w:r w:rsidR="007959D2" w:rsidRPr="00CC47DD">
        <w:rPr>
          <w:rFonts w:ascii="Courier New" w:hAnsi="Courier New" w:cs="Courier New"/>
        </w:rPr>
        <w:t>Reverse</w:t>
      </w:r>
      <w:r w:rsidR="007959D2">
        <w:t xml:space="preserve"> fås dette resultat:</w:t>
      </w:r>
    </w:p>
    <w:p w:rsidR="007959D2" w:rsidRDefault="007959D2" w:rsidP="00B5390E"/>
    <w:p w:rsidR="007959D2" w:rsidRDefault="007959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EA786B" w:rsidRDefault="00EA786B" w:rsidP="004A5B1A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A78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Opg 4. </w:t>
      </w:r>
      <w:r w:rsidRPr="00EA78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/O og datastrukturer</w:t>
      </w:r>
      <w:r w:rsidR="00C16F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C16F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C16F4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  <w:t>30</w:t>
      </w:r>
      <w:r w:rsidRPr="00EA78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%</w:t>
      </w:r>
    </w:p>
    <w:p w:rsidR="00765B09" w:rsidRDefault="004A5B1A" w:rsidP="00077862">
      <w:pPr>
        <w:spacing w:after="0"/>
        <w:rPr>
          <w:i/>
        </w:rPr>
      </w:pPr>
      <w:r w:rsidRPr="004A5B1A">
        <w:rPr>
          <w:i/>
        </w:rPr>
        <w:t>Udleveret:</w:t>
      </w:r>
      <w:r>
        <w:rPr>
          <w:i/>
        </w:rPr>
        <w:t xml:space="preserve"> </w:t>
      </w:r>
    </w:p>
    <w:p w:rsidR="003F3A7C" w:rsidRDefault="003F3A7C" w:rsidP="003F3A7C">
      <w:pPr>
        <w:pStyle w:val="ListParagraph"/>
        <w:numPr>
          <w:ilvl w:val="0"/>
          <w:numId w:val="9"/>
        </w:numPr>
      </w:pPr>
      <w:r w:rsidRPr="003F3A7C">
        <w:rPr>
          <w:i/>
        </w:rPr>
        <w:t>UrbanPopulation.java:</w:t>
      </w:r>
      <w:r>
        <w:tab/>
        <w:t>Kodeskelet til opg 4a</w:t>
      </w:r>
    </w:p>
    <w:p w:rsidR="003F3A7C" w:rsidRPr="00765B09" w:rsidRDefault="003F3A7C" w:rsidP="003F3A7C">
      <w:pPr>
        <w:pStyle w:val="ListParagraph"/>
        <w:numPr>
          <w:ilvl w:val="0"/>
          <w:numId w:val="9"/>
        </w:numPr>
      </w:pPr>
      <w:r w:rsidRPr="003F3A7C">
        <w:rPr>
          <w:i/>
        </w:rPr>
        <w:t>UrbanPopulationStatistics.java:</w:t>
      </w:r>
      <w:r w:rsidRPr="003F3A7C">
        <w:rPr>
          <w:i/>
        </w:rPr>
        <w:tab/>
      </w:r>
      <w:r>
        <w:t>Kodeskelet til opg 4b</w:t>
      </w:r>
    </w:p>
    <w:p w:rsidR="00AE0543" w:rsidRDefault="004A5B1A" w:rsidP="00AE0543">
      <w:pPr>
        <w:pStyle w:val="ListParagraph"/>
        <w:numPr>
          <w:ilvl w:val="0"/>
          <w:numId w:val="9"/>
        </w:numPr>
        <w:spacing w:after="0"/>
      </w:pPr>
      <w:r w:rsidRPr="003F3A7C">
        <w:rPr>
          <w:i/>
        </w:rPr>
        <w:t>ByBefolkning.txt</w:t>
      </w:r>
      <w:r w:rsidR="00765B09">
        <w:t>:</w:t>
      </w:r>
      <w:r w:rsidR="00765B09">
        <w:tab/>
      </w:r>
      <w:r>
        <w:t xml:space="preserve"> Oplysninger om hvor mange % af nogle udvalgte landes befolkning der bor i byer i årene 1980, 1990, 2000 og 2008. </w:t>
      </w:r>
      <w:r w:rsidR="00AE0543">
        <w:br/>
      </w:r>
      <w:r>
        <w:t>Oplysningerne er sakset fra Udenrigsministeriets hjemmeside</w:t>
      </w:r>
      <w:r w:rsidR="00C33F71">
        <w:rPr>
          <w:rStyle w:val="FootnoteReference"/>
        </w:rPr>
        <w:footnoteReference w:id="1"/>
      </w:r>
      <w:r w:rsidRPr="004A5B1A">
        <w:t>, og lagt</w:t>
      </w:r>
      <w:r>
        <w:t xml:space="preserve"> i tekstfilen med ét land pr. linje. De enkelte oplysninger er adskilt med</w:t>
      </w:r>
      <w:r w:rsidRPr="00AE0543">
        <w:rPr>
          <w:rFonts w:ascii="Courier New" w:hAnsi="Courier New" w:cs="Courier New"/>
        </w:rPr>
        <w:t xml:space="preserve"> ’/’</w:t>
      </w:r>
      <w:r>
        <w:t xml:space="preserve"> og rækkefølgen er:</w:t>
      </w:r>
      <w:r w:rsidR="003F3A7C">
        <w:t xml:space="preserve"> </w:t>
      </w:r>
    </w:p>
    <w:p w:rsidR="004A5B1A" w:rsidRDefault="004A5B1A" w:rsidP="00AE0543">
      <w:pPr>
        <w:ind w:left="720" w:firstLine="1304"/>
      </w:pPr>
      <w:r w:rsidRPr="00AE0543">
        <w:rPr>
          <w:rFonts w:ascii="Courier New" w:hAnsi="Courier New" w:cs="Courier New"/>
          <w:i/>
        </w:rPr>
        <w:t>Land/1980/1990/2000/2008</w:t>
      </w:r>
      <w:r w:rsidR="00AE0543">
        <w:t>.</w:t>
      </w:r>
      <w:r w:rsidR="003F3A7C">
        <w:br/>
      </w:r>
      <w:r w:rsidR="00765B09">
        <w:t>Fx viser linjen</w:t>
      </w:r>
      <w:r w:rsidR="003F3A7C">
        <w:t xml:space="preserve"> </w:t>
      </w:r>
      <w:r w:rsidR="00765B09" w:rsidRPr="00AE0543">
        <w:rPr>
          <w:rFonts w:ascii="Courier New" w:hAnsi="Courier New" w:cs="Courier New"/>
          <w:i/>
        </w:rPr>
        <w:t>Tanzania/15/19/22/26</w:t>
      </w:r>
      <w:r w:rsidR="00765B09">
        <w:t xml:space="preserve"> </w:t>
      </w:r>
      <w:r w:rsidR="00AE0543">
        <w:t xml:space="preserve"> </w:t>
      </w:r>
      <w:r w:rsidR="00765B09">
        <w:t>at 15</w:t>
      </w:r>
      <w:r w:rsidR="00AE0543">
        <w:t xml:space="preserve"> </w:t>
      </w:r>
      <w:r w:rsidR="00765B09">
        <w:t xml:space="preserve">% af </w:t>
      </w:r>
      <w:r w:rsidR="00AE0543">
        <w:t>befolkningen i Tanzania var byboere</w:t>
      </w:r>
      <w:r w:rsidR="00765B09">
        <w:t xml:space="preserve"> i 1980 og det var steget til 26</w:t>
      </w:r>
      <w:r w:rsidR="00AE0543">
        <w:t xml:space="preserve"> </w:t>
      </w:r>
      <w:r w:rsidR="00765B09">
        <w:t>% i 2008.</w:t>
      </w:r>
      <w:r w:rsidR="003F3A7C">
        <w:t xml:space="preserve"> I denne opgave skal vi benytte oplysningerne om 1980 og 2008 for hvert land.</w:t>
      </w:r>
    </w:p>
    <w:p w:rsidR="00A076F9" w:rsidRDefault="00A076F9" w:rsidP="00AE0543">
      <w:pPr>
        <w:pStyle w:val="ListParagraph"/>
        <w:numPr>
          <w:ilvl w:val="0"/>
          <w:numId w:val="7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 w:rsidRPr="00077862">
        <w:rPr>
          <w:rFonts w:ascii="Calibri" w:hAnsi="Calibri"/>
          <w:b/>
          <w:color w:val="8DB3E2" w:themeColor="text2" w:themeTint="66"/>
          <w:sz w:val="28"/>
          <w:szCs w:val="28"/>
        </w:rPr>
        <w:t xml:space="preserve">Implementering af </w:t>
      </w:r>
      <w:r w:rsidR="003F3A7C" w:rsidRPr="00077862">
        <w:rPr>
          <w:rFonts w:ascii="Calibri" w:hAnsi="Calibri"/>
          <w:b/>
          <w:i/>
          <w:color w:val="8DB3E2" w:themeColor="text2" w:themeTint="66"/>
          <w:sz w:val="28"/>
          <w:szCs w:val="28"/>
        </w:rPr>
        <w:t>UrbanPopulation</w:t>
      </w:r>
      <w:r w:rsidR="00077862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077862">
        <w:rPr>
          <w:rFonts w:ascii="Calibri" w:hAnsi="Calibri"/>
          <w:b/>
          <w:color w:val="8DB3E2" w:themeColor="text2" w:themeTint="66"/>
          <w:sz w:val="28"/>
          <w:szCs w:val="28"/>
        </w:rPr>
        <w:tab/>
        <w:t>10</w:t>
      </w:r>
      <w:r w:rsidRPr="00077862">
        <w:rPr>
          <w:rFonts w:ascii="Calibri" w:hAnsi="Calibri"/>
          <w:b/>
          <w:color w:val="8DB3E2" w:themeColor="text2" w:themeTint="66"/>
          <w:sz w:val="28"/>
          <w:szCs w:val="28"/>
        </w:rPr>
        <w:t>%</w:t>
      </w:r>
    </w:p>
    <w:p w:rsidR="00077862" w:rsidRDefault="00077862" w:rsidP="00077862">
      <w:pPr>
        <w:spacing w:after="0"/>
      </w:pPr>
      <w:r w:rsidRPr="00AE0543">
        <w:rPr>
          <w:rFonts w:ascii="Courier New" w:hAnsi="Courier New" w:cs="Courier New"/>
        </w:rPr>
        <w:t>UrbanPopulation</w:t>
      </w:r>
      <w:r>
        <w:t xml:space="preserve"> skal implementeres så:</w:t>
      </w:r>
    </w:p>
    <w:p w:rsidR="00077862" w:rsidRDefault="00077862" w:rsidP="00077862">
      <w:pPr>
        <w:pStyle w:val="ListParagraph"/>
        <w:numPr>
          <w:ilvl w:val="0"/>
          <w:numId w:val="10"/>
        </w:numPr>
      </w:pPr>
      <w:r>
        <w:t xml:space="preserve">Interfacet </w:t>
      </w:r>
      <w:r w:rsidRPr="00AE0543">
        <w:rPr>
          <w:rFonts w:ascii="Courier New" w:hAnsi="Courier New" w:cs="Courier New"/>
        </w:rPr>
        <w:t>Comparable&lt;E&gt;</w:t>
      </w:r>
      <w:r>
        <w:t xml:space="preserve"> implementeres</w:t>
      </w:r>
    </w:p>
    <w:p w:rsidR="00077862" w:rsidRDefault="00077862" w:rsidP="00077862">
      <w:pPr>
        <w:pStyle w:val="ListParagraph"/>
        <w:numPr>
          <w:ilvl w:val="0"/>
          <w:numId w:val="10"/>
        </w:numPr>
      </w:pPr>
      <w:r>
        <w:t>Der skal være 3 felter:</w:t>
      </w:r>
    </w:p>
    <w:p w:rsidR="00077862" w:rsidRDefault="00077862" w:rsidP="00077862">
      <w:pPr>
        <w:pStyle w:val="ListParagraph"/>
        <w:numPr>
          <w:ilvl w:val="1"/>
          <w:numId w:val="10"/>
        </w:numPr>
      </w:pPr>
      <w:r>
        <w:t>Landets navn (</w:t>
      </w:r>
      <w:r w:rsidRPr="00AE0543">
        <w:rPr>
          <w:rFonts w:ascii="Courier New" w:hAnsi="Courier New" w:cs="Courier New"/>
        </w:rPr>
        <w:t>String</w:t>
      </w:r>
      <w:r>
        <w:t>)</w:t>
      </w:r>
    </w:p>
    <w:p w:rsidR="00077862" w:rsidRDefault="00077862" w:rsidP="00077862">
      <w:pPr>
        <w:pStyle w:val="ListParagraph"/>
        <w:numPr>
          <w:ilvl w:val="1"/>
          <w:numId w:val="10"/>
        </w:numPr>
      </w:pPr>
      <w:r>
        <w:t>bybefolkning i % i 1980 (</w:t>
      </w:r>
      <w:r w:rsidRPr="00AE0543">
        <w:rPr>
          <w:rFonts w:ascii="Courier New" w:hAnsi="Courier New" w:cs="Courier New"/>
        </w:rPr>
        <w:t>int</w:t>
      </w:r>
      <w:r>
        <w:t>)</w:t>
      </w:r>
    </w:p>
    <w:p w:rsidR="00077862" w:rsidRDefault="00077862" w:rsidP="00077862">
      <w:pPr>
        <w:pStyle w:val="ListParagraph"/>
        <w:numPr>
          <w:ilvl w:val="1"/>
          <w:numId w:val="10"/>
        </w:numPr>
      </w:pPr>
      <w:r>
        <w:t>bybefolkning i % i 2008 (</w:t>
      </w:r>
      <w:r w:rsidRPr="00AE0543">
        <w:rPr>
          <w:rFonts w:ascii="Courier New" w:hAnsi="Courier New" w:cs="Courier New"/>
        </w:rPr>
        <w:t>int</w:t>
      </w:r>
      <w:r>
        <w:t>)</w:t>
      </w:r>
    </w:p>
    <w:p w:rsidR="00077862" w:rsidRDefault="008644E9" w:rsidP="00077862">
      <w:pPr>
        <w:pStyle w:val="ListParagraph"/>
        <w:numPr>
          <w:ilvl w:val="0"/>
          <w:numId w:val="10"/>
        </w:numPr>
      </w:pPr>
      <w:r>
        <w:t>O</w:t>
      </w:r>
      <w:r w:rsidR="00077862">
        <w:t>g 3 metoder:</w:t>
      </w:r>
    </w:p>
    <w:p w:rsidR="00077862" w:rsidRDefault="00077862" w:rsidP="00077862">
      <w:pPr>
        <w:pStyle w:val="ListParagraph"/>
        <w:numPr>
          <w:ilvl w:val="1"/>
          <w:numId w:val="10"/>
        </w:numPr>
      </w:pPr>
      <w:r w:rsidRPr="00AE0543">
        <w:rPr>
          <w:rFonts w:ascii="Courier New" w:hAnsi="Courier New" w:cs="Courier New"/>
        </w:rPr>
        <w:t>private int getDiff()</w:t>
      </w:r>
      <w:r>
        <w:t>, som returnerer forskellen</w:t>
      </w:r>
      <w:r w:rsidR="00AE0543">
        <w:t xml:space="preserve"> på de to bybefolknings-</w:t>
      </w:r>
      <w:r>
        <w:t>andele</w:t>
      </w:r>
    </w:p>
    <w:p w:rsidR="00077862" w:rsidRDefault="00077862" w:rsidP="008644E9">
      <w:pPr>
        <w:pStyle w:val="ListParagraph"/>
        <w:numPr>
          <w:ilvl w:val="1"/>
          <w:numId w:val="10"/>
        </w:numPr>
      </w:pPr>
      <w:r w:rsidRPr="00AE0543">
        <w:rPr>
          <w:rFonts w:ascii="Courier New" w:hAnsi="Courier New" w:cs="Courier New"/>
        </w:rPr>
        <w:t>public String toString()</w:t>
      </w:r>
      <w:r w:rsidR="008644E9">
        <w:t>. Skal udskrive de 3 variable og forskellen på de to bybefolknings andele</w:t>
      </w:r>
      <w:r w:rsidR="00BD4E70">
        <w:t xml:space="preserve"> efterfulgt af </w:t>
      </w:r>
      <w:r w:rsidR="00BD4E70" w:rsidRPr="00AE0543">
        <w:rPr>
          <w:rFonts w:ascii="Courier New" w:hAnsi="Courier New" w:cs="Courier New"/>
        </w:rPr>
        <w:t>”\n”</w:t>
      </w:r>
      <w:r w:rsidR="008644E9">
        <w:t xml:space="preserve">. (fx </w:t>
      </w:r>
      <w:r w:rsidR="008644E9" w:rsidRPr="00AE0543">
        <w:rPr>
          <w:i/>
        </w:rPr>
        <w:t>Tanzania 1980: 15 2008: 26 Dif: 11</w:t>
      </w:r>
      <w:r w:rsidR="008644E9">
        <w:t>)</w:t>
      </w:r>
    </w:p>
    <w:p w:rsidR="008644E9" w:rsidRDefault="008644E9" w:rsidP="008644E9">
      <w:pPr>
        <w:pStyle w:val="ListParagraph"/>
        <w:numPr>
          <w:ilvl w:val="1"/>
          <w:numId w:val="10"/>
        </w:numPr>
      </w:pPr>
      <w:r w:rsidRPr="00AE0543">
        <w:rPr>
          <w:rFonts w:ascii="Courier New" w:hAnsi="Courier New" w:cs="Courier New"/>
          <w:lang w:val="en-US"/>
        </w:rPr>
        <w:t>public int compareTo(UrbanPopulation o)</w:t>
      </w:r>
      <w:r w:rsidR="00AE0543">
        <w:rPr>
          <w:lang w:val="en-US"/>
        </w:rPr>
        <w:t>, f</w:t>
      </w:r>
      <w:r w:rsidRPr="008644E9">
        <w:rPr>
          <w:lang w:val="en-US"/>
        </w:rPr>
        <w:t>r</w:t>
      </w:r>
      <w:r w:rsidR="00AE0543">
        <w:rPr>
          <w:lang w:val="en-US"/>
        </w:rPr>
        <w:t>a</w:t>
      </w:r>
      <w:r w:rsidRPr="008644E9">
        <w:rPr>
          <w:lang w:val="en-US"/>
        </w:rPr>
        <w:t xml:space="preserve"> </w:t>
      </w:r>
      <w:r w:rsidRPr="00AE0543">
        <w:rPr>
          <w:rFonts w:ascii="Courier New" w:hAnsi="Courier New" w:cs="Courier New"/>
          <w:lang w:val="en-US"/>
        </w:rPr>
        <w:t>Comparable</w:t>
      </w:r>
      <w:r w:rsidRPr="008644E9">
        <w:rPr>
          <w:lang w:val="en-US"/>
        </w:rPr>
        <w:t xml:space="preserve">. </w:t>
      </w:r>
      <w:r w:rsidRPr="008644E9">
        <w:t xml:space="preserve">Instancer af </w:t>
      </w:r>
      <w:r w:rsidRPr="00C23459">
        <w:rPr>
          <w:rFonts w:ascii="Courier New" w:hAnsi="Courier New" w:cs="Courier New"/>
        </w:rPr>
        <w:t>UrbanPopulation</w:t>
      </w:r>
      <w:r w:rsidRPr="008644E9">
        <w:t xml:space="preserve"> skal kunne sorteres</w:t>
      </w:r>
      <w:r>
        <w:t xml:space="preserve"> stigende efter differencen. Når 2 lande har samme difference skal der sorteres på landenes navne.</w:t>
      </w:r>
      <w:r>
        <w:br/>
      </w:r>
    </w:p>
    <w:p w:rsidR="00A076F9" w:rsidRDefault="00A076F9" w:rsidP="008644E9">
      <w:pPr>
        <w:pStyle w:val="ListParagraph"/>
        <w:numPr>
          <w:ilvl w:val="0"/>
          <w:numId w:val="7"/>
        </w:numPr>
        <w:spacing w:after="0"/>
        <w:rPr>
          <w:rFonts w:ascii="Calibri" w:hAnsi="Calibri"/>
          <w:b/>
          <w:color w:val="8DB3E2" w:themeColor="text2" w:themeTint="66"/>
          <w:sz w:val="28"/>
          <w:szCs w:val="28"/>
        </w:rPr>
      </w:pPr>
      <w:r w:rsidRPr="008644E9">
        <w:rPr>
          <w:rFonts w:ascii="Calibri" w:hAnsi="Calibri"/>
          <w:b/>
          <w:color w:val="8DB3E2" w:themeColor="text2" w:themeTint="66"/>
          <w:sz w:val="28"/>
          <w:szCs w:val="28"/>
        </w:rPr>
        <w:t xml:space="preserve">Implementering af </w:t>
      </w:r>
      <w:r w:rsidR="003F3A7C" w:rsidRPr="008644E9">
        <w:rPr>
          <w:rFonts w:ascii="Calibri" w:hAnsi="Calibri"/>
          <w:b/>
          <w:i/>
          <w:color w:val="8DB3E2" w:themeColor="text2" w:themeTint="66"/>
          <w:sz w:val="28"/>
          <w:szCs w:val="28"/>
        </w:rPr>
        <w:t>UrbanPopulationStatistics</w:t>
      </w:r>
      <w:r w:rsidR="008644E9" w:rsidRPr="008644E9"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 w:rsidR="008644E9">
        <w:rPr>
          <w:rFonts w:ascii="Calibri" w:hAnsi="Calibri"/>
          <w:b/>
          <w:color w:val="8DB3E2" w:themeColor="text2" w:themeTint="66"/>
          <w:sz w:val="28"/>
          <w:szCs w:val="28"/>
        </w:rPr>
        <w:t>15</w:t>
      </w:r>
      <w:r w:rsidRPr="008644E9">
        <w:rPr>
          <w:rFonts w:ascii="Calibri" w:hAnsi="Calibri"/>
          <w:b/>
          <w:color w:val="8DB3E2" w:themeColor="text2" w:themeTint="66"/>
          <w:sz w:val="28"/>
          <w:szCs w:val="28"/>
        </w:rPr>
        <w:t>%</w:t>
      </w:r>
    </w:p>
    <w:p w:rsidR="008644E9" w:rsidRDefault="008644E9" w:rsidP="008644E9">
      <w:pPr>
        <w:spacing w:after="0"/>
      </w:pPr>
      <w:r w:rsidRPr="00AE0543">
        <w:rPr>
          <w:rFonts w:ascii="Courier New" w:hAnsi="Courier New" w:cs="Courier New"/>
          <w:lang w:val="en-US"/>
        </w:rPr>
        <w:t>UrbanPopulationStatistics</w:t>
      </w:r>
      <w:r>
        <w:t xml:space="preserve"> skal implementeres så:</w:t>
      </w:r>
    </w:p>
    <w:p w:rsidR="008644E9" w:rsidRDefault="008644E9" w:rsidP="008644E9">
      <w:pPr>
        <w:pStyle w:val="ListParagraph"/>
        <w:numPr>
          <w:ilvl w:val="0"/>
          <w:numId w:val="11"/>
        </w:numPr>
      </w:pPr>
      <w:r>
        <w:t xml:space="preserve">Variablen </w:t>
      </w:r>
      <w:r w:rsidR="00C23459">
        <w:rPr>
          <w:rFonts w:ascii="Courier New" w:hAnsi="Courier New" w:cs="Courier New"/>
        </w:rPr>
        <w:t>private Set&lt;</w:t>
      </w:r>
      <w:r w:rsidRPr="00C23459">
        <w:rPr>
          <w:rFonts w:ascii="Courier New" w:hAnsi="Courier New" w:cs="Courier New"/>
        </w:rPr>
        <w:t>UrbanPopulation&gt; popSet</w:t>
      </w:r>
      <w:r>
        <w:t xml:space="preserve"> i con</w:t>
      </w:r>
      <w:r w:rsidR="000E2DCA">
        <w:t xml:space="preserve">structoren initialiseres til et sorteret </w:t>
      </w:r>
      <w:r w:rsidR="000E2DCA" w:rsidRPr="00C23459">
        <w:rPr>
          <w:rFonts w:ascii="Courier New" w:hAnsi="Courier New" w:cs="Courier New"/>
        </w:rPr>
        <w:t>Set</w:t>
      </w:r>
      <w:r w:rsidR="000E2DCA">
        <w:t xml:space="preserve">, </w:t>
      </w:r>
      <w:r w:rsidR="0016158D">
        <w:t xml:space="preserve">variablen </w:t>
      </w:r>
      <w:r w:rsidR="0016158D" w:rsidRPr="00C23459">
        <w:rPr>
          <w:rFonts w:ascii="Courier New" w:hAnsi="Courier New" w:cs="Courier New"/>
        </w:rPr>
        <w:t>file</w:t>
      </w:r>
      <w:r w:rsidR="0016158D">
        <w:t xml:space="preserve"> initialiseres med </w:t>
      </w:r>
      <w:r w:rsidR="0016158D" w:rsidRPr="00C23459">
        <w:rPr>
          <w:rFonts w:ascii="Courier New" w:hAnsi="Courier New" w:cs="Courier New"/>
        </w:rPr>
        <w:t>fileName</w:t>
      </w:r>
      <w:r w:rsidR="0016158D">
        <w:t xml:space="preserve"> </w:t>
      </w:r>
      <w:r w:rsidR="000E2DCA">
        <w:t xml:space="preserve">og metoden </w:t>
      </w:r>
      <w:r w:rsidR="000E2DCA" w:rsidRPr="00C23459">
        <w:rPr>
          <w:rFonts w:ascii="Courier New" w:hAnsi="Courier New" w:cs="Courier New"/>
        </w:rPr>
        <w:t>private void readFile()</w:t>
      </w:r>
      <w:r w:rsidR="000E2DCA">
        <w:t xml:space="preserve"> kaldes.</w:t>
      </w:r>
    </w:p>
    <w:p w:rsidR="000E2DCA" w:rsidRDefault="000E2DCA" w:rsidP="008644E9">
      <w:pPr>
        <w:pStyle w:val="ListParagraph"/>
        <w:numPr>
          <w:ilvl w:val="0"/>
          <w:numId w:val="11"/>
        </w:numPr>
      </w:pPr>
      <w:r w:rsidRPr="00AE0543">
        <w:rPr>
          <w:rFonts w:ascii="Courier New" w:hAnsi="Courier New" w:cs="Courier New"/>
          <w:lang w:val="en-US"/>
        </w:rPr>
        <w:t>private void readFile()</w:t>
      </w:r>
      <w:r w:rsidR="0016158D">
        <w:t xml:space="preserve"> implementeres så:</w:t>
      </w:r>
    </w:p>
    <w:p w:rsidR="0016158D" w:rsidRDefault="0016158D" w:rsidP="0016158D">
      <w:pPr>
        <w:pStyle w:val="ListParagraph"/>
        <w:numPr>
          <w:ilvl w:val="1"/>
          <w:numId w:val="11"/>
        </w:numPr>
      </w:pPr>
      <w:r>
        <w:t>Filen læses én linje ad gangen</w:t>
      </w:r>
    </w:p>
    <w:p w:rsidR="0016158D" w:rsidRDefault="0016158D" w:rsidP="0016158D">
      <w:pPr>
        <w:pStyle w:val="ListParagraph"/>
        <w:numPr>
          <w:ilvl w:val="1"/>
          <w:numId w:val="11"/>
        </w:numPr>
      </w:pPr>
      <w:r>
        <w:t xml:space="preserve">Af oplysningerne om </w:t>
      </w:r>
      <w:r>
        <w:rPr>
          <w:i/>
        </w:rPr>
        <w:t>landets navn, %-fordeling i 1980</w:t>
      </w:r>
      <w:r>
        <w:t xml:space="preserve"> og </w:t>
      </w:r>
      <w:r>
        <w:rPr>
          <w:i/>
        </w:rPr>
        <w:t>%-fordeling i 2008</w:t>
      </w:r>
      <w:r>
        <w:t xml:space="preserve"> dannes inst</w:t>
      </w:r>
      <w:r w:rsidR="00AE0543">
        <w:t>a</w:t>
      </w:r>
      <w:r>
        <w:t xml:space="preserve">nser af </w:t>
      </w:r>
      <w:r w:rsidRPr="00C23459">
        <w:rPr>
          <w:rFonts w:ascii="Courier New" w:hAnsi="Courier New" w:cs="Courier New"/>
        </w:rPr>
        <w:t>UrbanPopulation</w:t>
      </w:r>
      <w:r>
        <w:t xml:space="preserve">, som indsættes i </w:t>
      </w:r>
      <w:r w:rsidRPr="00C23459">
        <w:rPr>
          <w:rFonts w:ascii="Courier New" w:hAnsi="Courier New" w:cs="Courier New"/>
        </w:rPr>
        <w:t>popSet</w:t>
      </w:r>
      <w:r>
        <w:t>.</w:t>
      </w:r>
    </w:p>
    <w:p w:rsidR="0016158D" w:rsidRDefault="0016158D" w:rsidP="0016158D">
      <w:pPr>
        <w:pStyle w:val="ListParagraph"/>
        <w:numPr>
          <w:ilvl w:val="1"/>
          <w:numId w:val="11"/>
        </w:numPr>
      </w:pPr>
      <w:r w:rsidRPr="00C23459">
        <w:rPr>
          <w:rFonts w:ascii="Courier New" w:hAnsi="Courier New" w:cs="Courier New"/>
        </w:rPr>
        <w:t xml:space="preserve">Exceptions </w:t>
      </w:r>
      <w:r>
        <w:t>skal fanges inde i metoden og filen lukkes korrekt efter indlæsning.</w:t>
      </w:r>
    </w:p>
    <w:p w:rsidR="0016158D" w:rsidRDefault="00BD4E70" w:rsidP="0016158D">
      <w:r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7E3E1" wp14:editId="061DF6F9">
                <wp:simplePos x="0" y="0"/>
                <wp:positionH relativeFrom="column">
                  <wp:posOffset>383540</wp:posOffset>
                </wp:positionH>
                <wp:positionV relativeFrom="paragraph">
                  <wp:posOffset>332105</wp:posOffset>
                </wp:positionV>
                <wp:extent cx="3883025" cy="1403985"/>
                <wp:effectExtent l="0" t="0" r="22225" b="2286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E70" w:rsidRPr="00BD4E70" w:rsidRDefault="00001CB8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UrbanPopulationStatistics</w:t>
                            </w:r>
                            <w:r w:rsidR="00BD4E70"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: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Egypten 1980: 44 2008: 43 Dif: -1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Danmark 1980: 84 2008: 87 Dif: 3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Polen 1980: 58 2008: 61 Dif: 3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Nicaragua 1980: 50 2008: 57 Dif: 7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A 1980: 74 2008: 82 Dif: 8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Vietnam 1980: 19 2008: 28 Dif: 9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Tanzania 1980: 15 2008: 26 Dif: 11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  <w:lang w:val="en-US"/>
                              </w:rPr>
                              <w:t>Brasilien 1980: 67 2008: 86 Dif: 19</w:t>
                            </w:r>
                          </w:p>
                          <w:p w:rsidR="00BD4E70" w:rsidRPr="00BD4E70" w:rsidRDefault="00BD4E70" w:rsidP="00BD4E70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BD4E70">
                              <w:rPr>
                                <w:rFonts w:ascii="Courier New" w:hAnsi="Courier New" w:cs="Courier New"/>
                              </w:rPr>
                              <w:t>Kina 1980: 20 2008: 43 Dif: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.2pt;margin-top:26.15pt;width:305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">
                <v:textbox style="mso-fit-shape-to-text:t">
                  <w:txbxContent>
                    <w:p w:rsidR="00BD4E70" w:rsidRPr="00BD4E70" w:rsidRDefault="00001CB8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UrbanPopulationStatistics</w:t>
                      </w:r>
                      <w:r w:rsidR="00BD4E70" w:rsidRPr="00BD4E70">
                        <w:rPr>
                          <w:rFonts w:ascii="Courier New" w:hAnsi="Courier New" w:cs="Courier New"/>
                          <w:lang w:val="en-US"/>
                        </w:rPr>
                        <w:t>: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Egypten 1980: 44 2008: 43 Dif: -1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Danmark 1980: 84 2008: 87 Dif: 3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Polen 1980: 58 2008: 61 Dif: 3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Nicaragua 1980: 50 2008: 57 Dif: 7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USA 1980: 74 2008: 82 Dif: 8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Vietnam 1980: 19 2008: 28 Dif: 9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Tanzania 1980: 15 2008: 26 Dif: 11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  <w:lang w:val="en-US"/>
                        </w:rPr>
                        <w:t>Brasilien 1980: 67 2008: 86 Dif: 19</w:t>
                      </w:r>
                    </w:p>
                    <w:p w:rsidR="00BD4E70" w:rsidRPr="00BD4E70" w:rsidRDefault="00BD4E70" w:rsidP="00BD4E70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BD4E70">
                        <w:rPr>
                          <w:rFonts w:ascii="Courier New" w:hAnsi="Courier New" w:cs="Courier New"/>
                        </w:rPr>
                        <w:t>Kina 1980: 20 2008: 43 Dif: 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Eksekvering af </w:t>
      </w:r>
      <w:r w:rsidRPr="00C23459">
        <w:rPr>
          <w:rFonts w:ascii="Courier New" w:hAnsi="Courier New" w:cs="Courier New"/>
        </w:rPr>
        <w:t>main()-</w:t>
      </w:r>
      <w:r>
        <w:t>metoden bør herefter give dette resultat:</w:t>
      </w:r>
    </w:p>
    <w:p w:rsidR="00BD4E70" w:rsidRDefault="00BD4E70" w:rsidP="0016158D"/>
    <w:p w:rsidR="00BD4E70" w:rsidRDefault="00BD4E70" w:rsidP="00001CB8">
      <w:pPr>
        <w:pStyle w:val="ListParagraph"/>
        <w:numPr>
          <w:ilvl w:val="0"/>
          <w:numId w:val="7"/>
        </w:numPr>
        <w:rPr>
          <w:rFonts w:ascii="Calibri" w:hAnsi="Calibri"/>
          <w:b/>
          <w:color w:val="8DB3E2" w:themeColor="text2" w:themeTint="66"/>
          <w:sz w:val="28"/>
          <w:szCs w:val="28"/>
        </w:rPr>
      </w:pPr>
      <w:r>
        <w:rPr>
          <w:rFonts w:ascii="Calibri" w:hAnsi="Calibri"/>
          <w:b/>
          <w:color w:val="8DB3E2" w:themeColor="text2" w:themeTint="66"/>
          <w:sz w:val="28"/>
          <w:szCs w:val="28"/>
        </w:rPr>
        <w:t>Integrering med javaFx</w:t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</w:r>
      <w:r>
        <w:rPr>
          <w:rFonts w:ascii="Calibri" w:hAnsi="Calibri"/>
          <w:b/>
          <w:color w:val="8DB3E2" w:themeColor="text2" w:themeTint="66"/>
          <w:sz w:val="28"/>
          <w:szCs w:val="28"/>
        </w:rPr>
        <w:tab/>
        <w:t xml:space="preserve">  5%</w:t>
      </w:r>
    </w:p>
    <w:p w:rsidR="00BD4E70" w:rsidRDefault="00001CB8" w:rsidP="00001CB8">
      <w:r>
        <w:rPr>
          <w:noProof/>
          <w:lang w:eastAsia="da-DK"/>
        </w:rPr>
        <w:drawing>
          <wp:anchor distT="0" distB="0" distL="114300" distR="114300" simplePos="0" relativeHeight="251671552" behindDoc="0" locked="0" layoutInCell="1" allowOverlap="1" wp14:anchorId="44452521" wp14:editId="2BAE3530">
            <wp:simplePos x="0" y="0"/>
            <wp:positionH relativeFrom="column">
              <wp:posOffset>2842260</wp:posOffset>
            </wp:positionH>
            <wp:positionV relativeFrom="paragraph">
              <wp:posOffset>5715</wp:posOffset>
            </wp:positionV>
            <wp:extent cx="2562860" cy="1814195"/>
            <wp:effectExtent l="0" t="0" r="8890" b="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i skal have en meget simpel brugerflade bestående af en </w:t>
      </w:r>
      <w:r w:rsidRPr="00C23459">
        <w:rPr>
          <w:rFonts w:ascii="Courier New" w:hAnsi="Courier New" w:cs="Courier New"/>
        </w:rPr>
        <w:t>Run</w:t>
      </w:r>
      <w:r>
        <w:t xml:space="preserve">-knap og et </w:t>
      </w:r>
      <w:r w:rsidRPr="00C23459">
        <w:rPr>
          <w:rFonts w:ascii="Courier New" w:hAnsi="Courier New" w:cs="Courier New"/>
        </w:rPr>
        <w:t>TextArea</w:t>
      </w:r>
      <w:r>
        <w:t xml:space="preserve">. Handleren på knappen skal kalde constructoren  i </w:t>
      </w:r>
      <w:r w:rsidRPr="00001CB8">
        <w:rPr>
          <w:rFonts w:ascii="Courier New" w:hAnsi="Courier New" w:cs="Courier New"/>
        </w:rPr>
        <w:t xml:space="preserve">UrbanPopulationStatistics </w:t>
      </w:r>
      <w:r w:rsidRPr="00001CB8">
        <w:t xml:space="preserve">og benytte </w:t>
      </w:r>
      <w:r w:rsidRPr="00001CB8">
        <w:rPr>
          <w:rFonts w:ascii="Courier New" w:hAnsi="Courier New" w:cs="Courier New"/>
        </w:rPr>
        <w:t>toString()-</w:t>
      </w:r>
      <w:r w:rsidRPr="00001CB8">
        <w:t>metoden til at skrive resultatet på</w:t>
      </w:r>
      <w:r w:rsidRPr="00001CB8">
        <w:rPr>
          <w:rFonts w:ascii="Courier New" w:hAnsi="Courier New" w:cs="Courier New"/>
        </w:rPr>
        <w:t xml:space="preserve"> Tekstfeltet.</w:t>
      </w:r>
    </w:p>
    <w:p w:rsidR="00001CB8" w:rsidRPr="00001CB8" w:rsidRDefault="00001CB8" w:rsidP="00001CB8"/>
    <w:p w:rsidR="00BD4E70" w:rsidRDefault="00BD4E70" w:rsidP="0016158D"/>
    <w:sectPr w:rsidR="00BD4E70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B1" w:rsidRDefault="00673DB1" w:rsidP="00D30C94">
      <w:pPr>
        <w:spacing w:after="0" w:line="240" w:lineRule="auto"/>
      </w:pPr>
      <w:r>
        <w:separator/>
      </w:r>
    </w:p>
  </w:endnote>
  <w:endnote w:type="continuationSeparator" w:id="0">
    <w:p w:rsidR="00673DB1" w:rsidRDefault="00673DB1" w:rsidP="00D3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5481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30C94" w:rsidRDefault="00D30C94" w:rsidP="00D30C94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5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5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0C94" w:rsidRDefault="00D30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B1" w:rsidRDefault="00673DB1" w:rsidP="00D30C94">
      <w:pPr>
        <w:spacing w:after="0" w:line="240" w:lineRule="auto"/>
      </w:pPr>
      <w:r>
        <w:separator/>
      </w:r>
    </w:p>
  </w:footnote>
  <w:footnote w:type="continuationSeparator" w:id="0">
    <w:p w:rsidR="00673DB1" w:rsidRDefault="00673DB1" w:rsidP="00D30C94">
      <w:pPr>
        <w:spacing w:after="0" w:line="240" w:lineRule="auto"/>
      </w:pPr>
      <w:r>
        <w:continuationSeparator/>
      </w:r>
    </w:p>
  </w:footnote>
  <w:footnote w:id="1">
    <w:p w:rsidR="00C33F71" w:rsidRDefault="00C33F71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hyperlink r:id="rId1" w:history="1">
        <w:r w:rsidRPr="00761766">
          <w:rPr>
            <w:rStyle w:val="Hyperlink"/>
          </w:rPr>
          <w:t>http://udviklingstal.um.dk/da/tematiske-indgange/befolkning-levevilkaar-areal/befolkning/bybefolkning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139"/>
    <w:multiLevelType w:val="hybridMultilevel"/>
    <w:tmpl w:val="7FDA2CD4"/>
    <w:lvl w:ilvl="0" w:tplc="BFCECED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8DB3E2" w:themeColor="text2" w:themeTint="66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36536"/>
    <w:multiLevelType w:val="hybridMultilevel"/>
    <w:tmpl w:val="099E3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55B02"/>
    <w:multiLevelType w:val="hybridMultilevel"/>
    <w:tmpl w:val="2A5084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32BD0"/>
    <w:multiLevelType w:val="hybridMultilevel"/>
    <w:tmpl w:val="1F86C74E"/>
    <w:lvl w:ilvl="0" w:tplc="19ECE23C">
      <w:start w:val="1"/>
      <w:numFmt w:val="decimal"/>
      <w:lvlText w:val="Opg. %1: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D0D53"/>
    <w:multiLevelType w:val="hybridMultilevel"/>
    <w:tmpl w:val="C3C4BC0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C5A01"/>
    <w:multiLevelType w:val="hybridMultilevel"/>
    <w:tmpl w:val="605ADB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2289"/>
    <w:multiLevelType w:val="hybridMultilevel"/>
    <w:tmpl w:val="1DE8C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7303B"/>
    <w:multiLevelType w:val="hybridMultilevel"/>
    <w:tmpl w:val="3B42B638"/>
    <w:lvl w:ilvl="0" w:tplc="2310A22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8DB3E2" w:themeColor="text2" w:themeTint="66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0111F"/>
    <w:multiLevelType w:val="hybridMultilevel"/>
    <w:tmpl w:val="ECE0D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05076"/>
    <w:multiLevelType w:val="hybridMultilevel"/>
    <w:tmpl w:val="3B42B638"/>
    <w:lvl w:ilvl="0" w:tplc="2310A22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8DB3E2" w:themeColor="text2" w:themeTint="66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A45BB"/>
    <w:multiLevelType w:val="hybridMultilevel"/>
    <w:tmpl w:val="3B42B638"/>
    <w:lvl w:ilvl="0" w:tplc="2310A22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8DB3E2" w:themeColor="text2" w:themeTint="66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C7427"/>
    <w:multiLevelType w:val="hybridMultilevel"/>
    <w:tmpl w:val="B13832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6B07"/>
    <w:multiLevelType w:val="hybridMultilevel"/>
    <w:tmpl w:val="98185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23FDC"/>
    <w:multiLevelType w:val="hybridMultilevel"/>
    <w:tmpl w:val="4E3CD6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23F54"/>
    <w:multiLevelType w:val="hybridMultilevel"/>
    <w:tmpl w:val="5ACC9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021B7"/>
    <w:multiLevelType w:val="hybridMultilevel"/>
    <w:tmpl w:val="039855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08"/>
    <w:rsid w:val="00000BE7"/>
    <w:rsid w:val="00001CB8"/>
    <w:rsid w:val="000320CF"/>
    <w:rsid w:val="00077862"/>
    <w:rsid w:val="000E2DCA"/>
    <w:rsid w:val="0016158D"/>
    <w:rsid w:val="0018075E"/>
    <w:rsid w:val="002814DD"/>
    <w:rsid w:val="002C3C60"/>
    <w:rsid w:val="003012BA"/>
    <w:rsid w:val="0032725F"/>
    <w:rsid w:val="00397E34"/>
    <w:rsid w:val="003B7ED9"/>
    <w:rsid w:val="003F3A7C"/>
    <w:rsid w:val="003F7017"/>
    <w:rsid w:val="0040762D"/>
    <w:rsid w:val="0045599B"/>
    <w:rsid w:val="004A5B1A"/>
    <w:rsid w:val="004D1B96"/>
    <w:rsid w:val="00544808"/>
    <w:rsid w:val="005926E2"/>
    <w:rsid w:val="005C7032"/>
    <w:rsid w:val="005D1FE9"/>
    <w:rsid w:val="006635B6"/>
    <w:rsid w:val="0066576E"/>
    <w:rsid w:val="00673DB1"/>
    <w:rsid w:val="00717015"/>
    <w:rsid w:val="00765B09"/>
    <w:rsid w:val="007959D2"/>
    <w:rsid w:val="007C5B2F"/>
    <w:rsid w:val="00825F2F"/>
    <w:rsid w:val="008644E9"/>
    <w:rsid w:val="00875175"/>
    <w:rsid w:val="00895E29"/>
    <w:rsid w:val="00903F1F"/>
    <w:rsid w:val="00915DCE"/>
    <w:rsid w:val="009F7783"/>
    <w:rsid w:val="00A076F9"/>
    <w:rsid w:val="00A340AE"/>
    <w:rsid w:val="00A34E6C"/>
    <w:rsid w:val="00A912FE"/>
    <w:rsid w:val="00AD132D"/>
    <w:rsid w:val="00AE0543"/>
    <w:rsid w:val="00B37A9A"/>
    <w:rsid w:val="00B5390E"/>
    <w:rsid w:val="00B81E53"/>
    <w:rsid w:val="00BD4E70"/>
    <w:rsid w:val="00BE5828"/>
    <w:rsid w:val="00C049D2"/>
    <w:rsid w:val="00C16F42"/>
    <w:rsid w:val="00C23459"/>
    <w:rsid w:val="00C33F71"/>
    <w:rsid w:val="00C43DE1"/>
    <w:rsid w:val="00CC47DD"/>
    <w:rsid w:val="00D25EE3"/>
    <w:rsid w:val="00D30C94"/>
    <w:rsid w:val="00D66E03"/>
    <w:rsid w:val="00D7019E"/>
    <w:rsid w:val="00D724A1"/>
    <w:rsid w:val="00E06488"/>
    <w:rsid w:val="00E10F48"/>
    <w:rsid w:val="00E64782"/>
    <w:rsid w:val="00EA786B"/>
    <w:rsid w:val="00F12123"/>
    <w:rsid w:val="00F26E9E"/>
    <w:rsid w:val="00F74906"/>
    <w:rsid w:val="00F971D5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7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7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A9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72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7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94"/>
  </w:style>
  <w:style w:type="paragraph" w:styleId="Footer">
    <w:name w:val="footer"/>
    <w:basedOn w:val="Normal"/>
    <w:link w:val="FooterChar"/>
    <w:uiPriority w:val="99"/>
    <w:unhideWhenUsed/>
    <w:rsid w:val="00D30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94"/>
  </w:style>
  <w:style w:type="paragraph" w:styleId="FootnoteText">
    <w:name w:val="footnote text"/>
    <w:basedOn w:val="Normal"/>
    <w:link w:val="FootnoteTextChar"/>
    <w:uiPriority w:val="99"/>
    <w:semiHidden/>
    <w:unhideWhenUsed/>
    <w:rsid w:val="00C33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F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7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7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A7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A9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2725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7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94"/>
  </w:style>
  <w:style w:type="paragraph" w:styleId="Footer">
    <w:name w:val="footer"/>
    <w:basedOn w:val="Normal"/>
    <w:link w:val="FooterChar"/>
    <w:uiPriority w:val="99"/>
    <w:unhideWhenUsed/>
    <w:rsid w:val="00D30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94"/>
  </w:style>
  <w:style w:type="paragraph" w:styleId="FootnoteText">
    <w:name w:val="footnote text"/>
    <w:basedOn w:val="Normal"/>
    <w:link w:val="FootnoteTextChar"/>
    <w:uiPriority w:val="99"/>
    <w:semiHidden/>
    <w:unhideWhenUsed/>
    <w:rsid w:val="00C33F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F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dviklingstal.um.dk/da/tematiske-indgange/befolkning-levevilkaar-areal/befolkning/bybefolk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898A-B7E2-4EF0-A377-CEDFBB91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ørensen</dc:creator>
  <cp:lastModifiedBy>Erik Sørensen</cp:lastModifiedBy>
  <cp:revision>2</cp:revision>
  <cp:lastPrinted>2014-08-13T11:51:00Z</cp:lastPrinted>
  <dcterms:created xsi:type="dcterms:W3CDTF">2014-08-17T15:13:00Z</dcterms:created>
  <dcterms:modified xsi:type="dcterms:W3CDTF">2014-08-17T15:13:00Z</dcterms:modified>
</cp:coreProperties>
</file>